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CB5E" w14:textId="0924E007" w:rsidR="007E2EDD" w:rsidRPr="005F1AAE" w:rsidRDefault="008976BA" w:rsidP="005F1AAE">
      <w:pPr>
        <w:rPr>
          <w:rFonts w:ascii="ＭＳ 明朝" w:hAnsi="ＭＳ 明朝" w:cs="ＭＳ ゴシック"/>
          <w:color w:val="FF0000"/>
          <w:kern w:val="0"/>
          <w:szCs w:val="21"/>
          <w:lang w:eastAsia="zh-TW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  <w:lang w:eastAsia="zh-TW"/>
        </w:rPr>
        <w:t>別記</w:t>
      </w:r>
      <w:r w:rsidR="00713A00">
        <w:rPr>
          <w:rFonts w:ascii="ＭＳ 明朝" w:hAnsi="ＭＳ 明朝" w:hint="eastAsia"/>
          <w:lang w:eastAsia="zh-TW"/>
        </w:rPr>
        <w:t>様式</w:t>
      </w:r>
      <w:r w:rsidR="007406C5">
        <w:rPr>
          <w:rFonts w:ascii="ＭＳ 明朝" w:hAnsi="ＭＳ 明朝" w:hint="eastAsia"/>
        </w:rPr>
        <w:t>第</w:t>
      </w:r>
      <w:r w:rsidR="002D4AE4" w:rsidRPr="00870DC1">
        <w:rPr>
          <w:rFonts w:ascii="ＭＳ 明朝" w:hAnsi="ＭＳ 明朝" w:hint="eastAsia"/>
          <w:lang w:eastAsia="zh-TW"/>
        </w:rPr>
        <w:t>２</w:t>
      </w:r>
      <w:r w:rsidR="00AB541A" w:rsidRPr="00870DC1">
        <w:rPr>
          <w:rFonts w:ascii="ＭＳ 明朝" w:hAnsi="ＭＳ 明朝" w:hint="eastAsia"/>
          <w:lang w:eastAsia="zh-TW"/>
        </w:rPr>
        <w:t>号（</w:t>
      </w:r>
      <w:r w:rsidR="00C83174" w:rsidRPr="008431B0">
        <w:rPr>
          <w:rFonts w:ascii="ＭＳ 明朝" w:hAnsi="ＭＳ 明朝" w:hint="eastAsia"/>
          <w:szCs w:val="21"/>
          <w:lang w:eastAsia="zh-TW"/>
        </w:rPr>
        <w:t>条例第８条第４項</w:t>
      </w:r>
      <w:r w:rsidR="00C83174">
        <w:rPr>
          <w:rFonts w:ascii="ＭＳ 明朝" w:hAnsi="ＭＳ 明朝" w:hint="eastAsia"/>
          <w:szCs w:val="21"/>
          <w:lang w:eastAsia="zh-TW"/>
        </w:rPr>
        <w:t>／</w:t>
      </w:r>
      <w:r w:rsidR="00C83174" w:rsidRPr="008431B0">
        <w:rPr>
          <w:rFonts w:ascii="ＭＳ 明朝" w:hAnsi="ＭＳ 明朝" w:hint="eastAsia"/>
          <w:szCs w:val="21"/>
          <w:lang w:eastAsia="zh-TW"/>
        </w:rPr>
        <w:t>規則第</w:t>
      </w:r>
      <w:r w:rsidR="00C8179B">
        <w:rPr>
          <w:rFonts w:ascii="ＭＳ 明朝" w:hAnsi="ＭＳ 明朝" w:hint="eastAsia"/>
          <w:szCs w:val="21"/>
          <w:lang w:eastAsia="zh-TW"/>
        </w:rPr>
        <w:t>４</w:t>
      </w:r>
      <w:r w:rsidR="00C83174" w:rsidRPr="008431B0">
        <w:rPr>
          <w:rFonts w:ascii="ＭＳ 明朝" w:hAnsi="ＭＳ 明朝" w:hint="eastAsia"/>
          <w:szCs w:val="21"/>
          <w:lang w:eastAsia="zh-TW"/>
        </w:rPr>
        <w:t>条</w:t>
      </w:r>
      <w:r w:rsidR="00AB541A" w:rsidRPr="00870DC1">
        <w:rPr>
          <w:rFonts w:ascii="ＭＳ 明朝" w:hAnsi="ＭＳ 明朝" w:hint="eastAsia"/>
          <w:lang w:eastAsia="zh-TW"/>
        </w:rPr>
        <w:t>）</w:t>
      </w:r>
    </w:p>
    <w:p w14:paraId="3AEB918B" w14:textId="77777777" w:rsidR="00AB541A" w:rsidRPr="00870DC1" w:rsidRDefault="00C8179B" w:rsidP="00AB541A">
      <w:pPr>
        <w:jc w:val="center"/>
        <w:rPr>
          <w:rFonts w:ascii="ＭＳ 明朝" w:hAnsi="ＭＳ 明朝"/>
          <w:sz w:val="24"/>
        </w:rPr>
      </w:pPr>
      <w:bookmarkStart w:id="0" w:name="JUMP_SEQ_294"/>
      <w:bookmarkEnd w:id="0"/>
      <w:r>
        <w:rPr>
          <w:rFonts w:ascii="ＭＳ 明朝" w:hAnsi="ＭＳ 明朝" w:hint="eastAsia"/>
          <w:sz w:val="24"/>
        </w:rPr>
        <w:t>国・地方公共団体</w:t>
      </w:r>
      <w:r w:rsidR="00AB541A" w:rsidRPr="00870DC1">
        <w:rPr>
          <w:rFonts w:ascii="ＭＳ 明朝" w:hAnsi="ＭＳ 明朝" w:hint="eastAsia"/>
          <w:sz w:val="24"/>
        </w:rPr>
        <w:t>屋外広告物通知書</w:t>
      </w:r>
    </w:p>
    <w:p w14:paraId="7A3B4467" w14:textId="77777777" w:rsidR="00AB541A" w:rsidRPr="00870DC1" w:rsidRDefault="00AB541A" w:rsidP="00AB541A">
      <w:pPr>
        <w:jc w:val="center"/>
        <w:rPr>
          <w:rFonts w:ascii="ＭＳ 明朝" w:hAnsi="ＭＳ 明朝"/>
          <w:szCs w:val="21"/>
        </w:rPr>
      </w:pPr>
      <w:r w:rsidRPr="00870DC1">
        <w:rPr>
          <w:rFonts w:ascii="ＭＳ 明朝" w:hAnsi="ＭＳ 明朝" w:hint="eastAsia"/>
          <w:szCs w:val="21"/>
        </w:rPr>
        <w:t>(表）</w:t>
      </w:r>
    </w:p>
    <w:tbl>
      <w:tblPr>
        <w:tblW w:w="96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3"/>
        <w:gridCol w:w="840"/>
        <w:gridCol w:w="430"/>
        <w:gridCol w:w="650"/>
        <w:gridCol w:w="157"/>
        <w:gridCol w:w="203"/>
        <w:gridCol w:w="260"/>
        <w:gridCol w:w="245"/>
        <w:gridCol w:w="935"/>
        <w:gridCol w:w="90"/>
        <w:gridCol w:w="1269"/>
        <w:gridCol w:w="1269"/>
        <w:gridCol w:w="10"/>
        <w:gridCol w:w="1259"/>
      </w:tblGrid>
      <w:tr w:rsidR="008431B0" w:rsidRPr="00C8759C" w14:paraId="17E877C3" w14:textId="77777777">
        <w:trPr>
          <w:cantSplit/>
          <w:trHeight w:hRule="exact" w:val="3632"/>
        </w:trPr>
        <w:tc>
          <w:tcPr>
            <w:tcW w:w="966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BC2B7D" w14:textId="77777777" w:rsidR="008431B0" w:rsidRPr="00C8759C" w:rsidRDefault="008431B0" w:rsidP="008431B0">
            <w:pPr>
              <w:ind w:leftChars="44" w:left="92" w:rightChars="80" w:right="168"/>
              <w:jc w:val="right"/>
            </w:pPr>
            <w:r w:rsidRPr="00C8759C">
              <w:rPr>
                <w:rFonts w:hint="eastAsia"/>
              </w:rPr>
              <w:t>年　　月　　日</w:t>
            </w:r>
          </w:p>
          <w:p w14:paraId="23DD2EDB" w14:textId="77777777" w:rsidR="008431B0" w:rsidRPr="00C8759C" w:rsidRDefault="008431B0" w:rsidP="008431B0">
            <w:pPr>
              <w:ind w:leftChars="44" w:left="92" w:rightChars="80" w:right="168"/>
            </w:pPr>
            <w:r w:rsidRPr="00C8759C">
              <w:rPr>
                <w:rFonts w:hint="eastAsia"/>
              </w:rPr>
              <w:t>（あて先）</w:t>
            </w:r>
          </w:p>
          <w:p w14:paraId="775B563B" w14:textId="77777777" w:rsidR="008431B0" w:rsidRPr="00C8759C" w:rsidRDefault="008431B0" w:rsidP="00C8179B">
            <w:pPr>
              <w:ind w:leftChars="44" w:left="92" w:rightChars="80" w:right="168" w:firstLineChars="200" w:firstLine="420"/>
              <w:rPr>
                <w:lang w:eastAsia="zh-TW"/>
              </w:rPr>
            </w:pPr>
            <w:r w:rsidRPr="00C8759C">
              <w:rPr>
                <w:rFonts w:hint="eastAsia"/>
                <w:lang w:eastAsia="zh-TW"/>
              </w:rPr>
              <w:t>大津市長</w:t>
            </w:r>
          </w:p>
          <w:p w14:paraId="06080B00" w14:textId="77777777" w:rsidR="008431B0" w:rsidRPr="00C8759C" w:rsidRDefault="008431B0" w:rsidP="00F7594A">
            <w:pPr>
              <w:ind w:leftChars="1699" w:left="3568" w:rightChars="80" w:right="168"/>
              <w:rPr>
                <w:lang w:eastAsia="zh-TW"/>
              </w:rPr>
            </w:pPr>
            <w:r w:rsidRPr="00C8759C">
              <w:rPr>
                <w:rFonts w:hint="eastAsia"/>
                <w:lang w:eastAsia="zh-TW"/>
              </w:rPr>
              <w:t>通知者</w:t>
            </w:r>
            <w:r w:rsidR="00F7594A"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 xml:space="preserve"> </w:t>
            </w:r>
            <w:r w:rsidRPr="00C8759C">
              <w:rPr>
                <w:rFonts w:hint="eastAsia"/>
                <w:lang w:eastAsia="zh-TW"/>
              </w:rPr>
              <w:t>所在地</w:t>
            </w:r>
            <w:r w:rsidRPr="00C8759C">
              <w:rPr>
                <w:rFonts w:hint="eastAsia"/>
                <w:lang w:eastAsia="zh-TW"/>
              </w:rPr>
              <w:t xml:space="preserve">  </w:t>
            </w:r>
            <w:r w:rsidRPr="00C8759C">
              <w:rPr>
                <w:rFonts w:hint="eastAsia"/>
                <w:lang w:eastAsia="zh-TW"/>
              </w:rPr>
              <w:t>〒</w:t>
            </w:r>
          </w:p>
          <w:p w14:paraId="7D9AB253" w14:textId="77777777" w:rsidR="00F7594A" w:rsidRDefault="00F7594A" w:rsidP="00F7594A">
            <w:pPr>
              <w:ind w:leftChars="2156" w:left="4528" w:rightChars="80" w:right="168"/>
              <w:rPr>
                <w:lang w:eastAsia="zh-TW"/>
              </w:rPr>
            </w:pPr>
          </w:p>
          <w:p w14:paraId="32B80440" w14:textId="77777777" w:rsidR="00F7594A" w:rsidRDefault="008431B0" w:rsidP="00F7594A">
            <w:pPr>
              <w:ind w:leftChars="2156" w:left="4528" w:rightChars="80" w:right="168"/>
            </w:pPr>
            <w:r w:rsidRPr="00C8759C">
              <w:rPr>
                <w:rFonts w:hint="eastAsia"/>
              </w:rPr>
              <w:t>名称</w:t>
            </w:r>
          </w:p>
          <w:p w14:paraId="5887ECE1" w14:textId="77777777" w:rsidR="00F7594A" w:rsidRDefault="00F7594A" w:rsidP="00F7594A">
            <w:pPr>
              <w:ind w:leftChars="2156" w:left="4528" w:rightChars="80" w:right="168"/>
            </w:pPr>
          </w:p>
          <w:p w14:paraId="71976793" w14:textId="14C8A88D" w:rsidR="00F7594A" w:rsidRPr="00D866C2" w:rsidRDefault="008431B0" w:rsidP="00F7594A">
            <w:pPr>
              <w:ind w:leftChars="2156" w:left="4528" w:rightChars="80" w:right="168"/>
            </w:pPr>
            <w:r w:rsidRPr="00C8759C">
              <w:rPr>
                <w:rFonts w:hint="eastAsia"/>
              </w:rPr>
              <w:t>代表者の氏名</w:t>
            </w:r>
            <w:r w:rsidR="00F7594A">
              <w:rPr>
                <w:rFonts w:hint="eastAsia"/>
              </w:rPr>
              <w:t xml:space="preserve">　　　　　　　　　　　　　　　</w:t>
            </w:r>
            <w:r w:rsidR="00D866C2">
              <w:rPr>
                <w:rFonts w:hint="eastAsia"/>
                <w:color w:val="FF0000"/>
              </w:rPr>
              <w:t xml:space="preserve">　</w:t>
            </w:r>
          </w:p>
          <w:p w14:paraId="586D6B8F" w14:textId="77777777" w:rsidR="00F7594A" w:rsidRDefault="00F7594A" w:rsidP="00F7594A">
            <w:pPr>
              <w:ind w:leftChars="2156" w:left="4528" w:rightChars="80" w:right="168" w:firstLineChars="400" w:firstLine="840"/>
            </w:pPr>
          </w:p>
          <w:p w14:paraId="78C44235" w14:textId="77777777" w:rsidR="008431B0" w:rsidRPr="00C8759C" w:rsidRDefault="008431B0" w:rsidP="00F7594A">
            <w:pPr>
              <w:ind w:leftChars="2156" w:left="4528" w:rightChars="80" w:right="168" w:firstLineChars="400" w:firstLine="840"/>
              <w:rPr>
                <w:lang w:eastAsia="zh-TW"/>
              </w:rPr>
            </w:pPr>
            <w:r w:rsidRPr="00C8759C">
              <w:rPr>
                <w:rFonts w:hint="eastAsia"/>
                <w:lang w:eastAsia="zh-TW"/>
              </w:rPr>
              <w:t>電話</w:t>
            </w:r>
            <w:r w:rsidR="00F7594A">
              <w:rPr>
                <w:rFonts w:hint="eastAsia"/>
                <w:lang w:eastAsia="zh-TW"/>
              </w:rPr>
              <w:t xml:space="preserve">（　　　）　　　</w:t>
            </w:r>
            <w:r w:rsidRPr="00C8759C">
              <w:rPr>
                <w:rFonts w:hint="eastAsia"/>
                <w:lang w:eastAsia="zh-TW"/>
              </w:rPr>
              <w:t>－</w:t>
            </w:r>
          </w:p>
          <w:p w14:paraId="1C2CF5B9" w14:textId="77777777" w:rsidR="008431B0" w:rsidRPr="00F7594A" w:rsidRDefault="008431B0" w:rsidP="008431B0">
            <w:pPr>
              <w:ind w:leftChars="44" w:left="92" w:rightChars="80" w:right="168"/>
              <w:rPr>
                <w:lang w:eastAsia="zh-TW"/>
              </w:rPr>
            </w:pPr>
          </w:p>
          <w:p w14:paraId="03DB8776" w14:textId="77777777" w:rsidR="008431B0" w:rsidRPr="00C8759C" w:rsidRDefault="008431B0" w:rsidP="008431B0">
            <w:pPr>
              <w:ind w:leftChars="44" w:left="92" w:rightChars="80" w:right="168"/>
            </w:pPr>
            <w:r w:rsidRPr="00C8759C">
              <w:rPr>
                <w:rFonts w:hint="eastAsia"/>
              </w:rPr>
              <w:t xml:space="preserve">  </w:t>
            </w:r>
            <w:r w:rsidRPr="00C8179B">
              <w:rPr>
                <w:rFonts w:hint="eastAsia"/>
              </w:rPr>
              <w:t>大津市屋外広告物条例</w:t>
            </w:r>
            <w:r w:rsidRPr="00C8759C">
              <w:rPr>
                <w:rFonts w:hint="eastAsia"/>
              </w:rPr>
              <w:t>第８条第４項の規定により、次のとおり</w:t>
            </w:r>
            <w:r w:rsidR="00C8179B">
              <w:rPr>
                <w:rFonts w:hint="eastAsia"/>
              </w:rPr>
              <w:t>通知</w:t>
            </w:r>
            <w:r w:rsidRPr="00C8759C">
              <w:rPr>
                <w:rFonts w:hint="eastAsia"/>
              </w:rPr>
              <w:t>します。</w:t>
            </w:r>
          </w:p>
        </w:tc>
      </w:tr>
      <w:tr w:rsidR="008431B0" w:rsidRPr="00C8759C" w14:paraId="5968EBD5" w14:textId="77777777">
        <w:trPr>
          <w:cantSplit/>
          <w:trHeight w:hRule="exact" w:val="301"/>
        </w:trPr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4C4728AA" w14:textId="77777777" w:rsidR="008431B0" w:rsidRDefault="008431B0" w:rsidP="00237B74">
            <w:pPr>
              <w:ind w:rightChars="37" w:right="78"/>
            </w:pPr>
            <w:r w:rsidRPr="00C8759C">
              <w:rPr>
                <w:rFonts w:hint="eastAsia"/>
              </w:rPr>
              <w:t>１</w:t>
            </w:r>
            <w:r w:rsidRPr="004D4231">
              <w:rPr>
                <w:rFonts w:hint="eastAsia"/>
                <w:spacing w:val="630"/>
                <w:kern w:val="0"/>
                <w:fitText w:val="1680" w:id="-916689151"/>
              </w:rPr>
              <w:t>種</w:t>
            </w:r>
            <w:r w:rsidRPr="004D4231">
              <w:rPr>
                <w:rFonts w:hint="eastAsia"/>
                <w:kern w:val="0"/>
                <w:fitText w:val="1680" w:id="-916689151"/>
              </w:rPr>
              <w:t>類</w:t>
            </w:r>
          </w:p>
          <w:p w14:paraId="60EFDDC5" w14:textId="77777777" w:rsidR="00F7594A" w:rsidRPr="00C8759C" w:rsidRDefault="00A959E0" w:rsidP="00237B74">
            <w:pPr>
              <w:ind w:leftChars="46" w:left="97" w:rightChars="37" w:right="78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4EAB908" wp14:editId="6BC96555">
                      <wp:extent cx="1158240" cy="456565"/>
                      <wp:effectExtent l="9525" t="9525" r="13335" b="10160"/>
                      <wp:docPr id="28" name="AutoShape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8240" cy="456565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BBCD2EE" w14:textId="77777777" w:rsidR="000B6FA4" w:rsidRPr="00F7594A" w:rsidRDefault="000B6FA4" w:rsidP="00F7594A">
                                  <w:pPr>
                                    <w:snapToGrid w:val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7594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直接該当しない場合は最も類似したものを選ぶこと。</w:t>
                                  </w:r>
                                </w:p>
                                <w:p w14:paraId="05F4BB32" w14:textId="77777777" w:rsidR="000B6FA4" w:rsidRPr="00F7594A" w:rsidRDefault="000B6FA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4EAB90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117" o:spid="_x0000_s1026" type="#_x0000_t185" style="width:91.2pt;height: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">
                      <v:textbox inset="5.85pt,.7pt,5.85pt,.7pt">
                        <w:txbxContent>
                          <w:p w14:paraId="2BBCD2EE" w14:textId="77777777" w:rsidR="000B6FA4" w:rsidRPr="00F7594A" w:rsidRDefault="000B6FA4" w:rsidP="00F7594A">
                            <w:pPr>
                              <w:snapToGrid w:val="0"/>
                              <w:rPr>
                                <w:sz w:val="16"/>
                                <w:szCs w:val="16"/>
                              </w:rPr>
                            </w:pPr>
                            <w:r w:rsidRPr="00F7594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直接該当しない場合は最も類似したものを選ぶこと。</w:t>
                            </w:r>
                          </w:p>
                          <w:p w14:paraId="05F4BB32" w14:textId="77777777" w:rsidR="000B6FA4" w:rsidRPr="00F7594A" w:rsidRDefault="000B6FA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62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AA80" w14:textId="77777777" w:rsidR="008431B0" w:rsidRPr="00C8759C" w:rsidRDefault="008431B0" w:rsidP="0061246F">
            <w:pPr>
              <w:ind w:leftChars="41" w:left="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自家用</w:t>
            </w:r>
            <w:r w:rsidRPr="00C8759C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非自家用</w:t>
            </w:r>
            <w:r w:rsidRPr="00C8759C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その他</w:t>
            </w:r>
            <w:r w:rsidRPr="00C8759C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             </w:t>
            </w:r>
            <w:r w:rsidRPr="00C8759C">
              <w:rPr>
                <w:rFonts w:hint="eastAsia"/>
              </w:rPr>
              <w:t xml:space="preserve">           ]</w:t>
            </w:r>
          </w:p>
        </w:tc>
      </w:tr>
      <w:tr w:rsidR="008431B0" w:rsidRPr="00C8759C" w14:paraId="6BCF05B7" w14:textId="77777777">
        <w:trPr>
          <w:cantSplit/>
          <w:trHeight w:hRule="exact" w:val="301"/>
        </w:trPr>
        <w:tc>
          <w:tcPr>
            <w:tcW w:w="2040" w:type="dxa"/>
            <w:vMerge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292C239F" w14:textId="77777777" w:rsidR="008431B0" w:rsidRPr="00C8759C" w:rsidRDefault="008431B0" w:rsidP="00237B74">
            <w:pPr>
              <w:ind w:rightChars="37" w:right="78"/>
            </w:pPr>
          </w:p>
        </w:tc>
        <w:tc>
          <w:tcPr>
            <w:tcW w:w="762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4B0D" w14:textId="77777777" w:rsidR="008431B0" w:rsidRPr="00C8759C" w:rsidRDefault="008431B0" w:rsidP="00237B74">
            <w:pPr>
              <w:ind w:leftChars="41" w:left="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屋上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壁面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突出</w:t>
            </w:r>
            <w:r>
              <w:rPr>
                <w:rFonts w:hint="eastAsia"/>
              </w:rPr>
              <w:t xml:space="preserve">    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野立</w:t>
            </w:r>
            <w:r>
              <w:rPr>
                <w:rFonts w:hint="eastAsia"/>
              </w:rPr>
              <w:t xml:space="preserve">   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禁止物件添加</w:t>
            </w:r>
          </w:p>
        </w:tc>
      </w:tr>
      <w:tr w:rsidR="008431B0" w:rsidRPr="00C8759C" w14:paraId="27021EDE" w14:textId="77777777">
        <w:trPr>
          <w:cantSplit/>
          <w:trHeight w:hRule="exact" w:val="602"/>
        </w:trPr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01B2F13" w14:textId="77777777" w:rsidR="008431B0" w:rsidRPr="00C8759C" w:rsidRDefault="008431B0" w:rsidP="00237B74">
            <w:pPr>
              <w:ind w:rightChars="37" w:right="78"/>
            </w:pPr>
          </w:p>
        </w:tc>
        <w:tc>
          <w:tcPr>
            <w:tcW w:w="7620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E9AD77" w14:textId="77777777" w:rsidR="008431B0" w:rsidRPr="00C8759C" w:rsidRDefault="008431B0" w:rsidP="00237B74">
            <w:pPr>
              <w:ind w:leftChars="41" w:left="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広告板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広告塔</w:t>
            </w:r>
            <w:r>
              <w:rPr>
                <w:rFonts w:hint="eastAsia"/>
              </w:rPr>
              <w:t xml:space="preserve"> 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立看板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広告旗</w:t>
            </w:r>
            <w:r w:rsidRPr="00C8759C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はり紙</w:t>
            </w:r>
            <w:r w:rsidRPr="00C8759C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はり札</w:t>
            </w:r>
          </w:p>
          <w:p w14:paraId="78B08598" w14:textId="77777777" w:rsidR="008431B0" w:rsidRPr="00C8759C" w:rsidRDefault="008431B0" w:rsidP="00237B74">
            <w:pPr>
              <w:ind w:leftChars="41" w:left="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電柱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アーチ</w:t>
            </w:r>
            <w:r>
              <w:rPr>
                <w:rFonts w:hint="eastAsia"/>
              </w:rPr>
              <w:t xml:space="preserve">  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広告幕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ｱﾄﾞﾊﾞﾙｰﾝ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ぼんぼり</w:t>
            </w:r>
          </w:p>
        </w:tc>
      </w:tr>
      <w:tr w:rsidR="008431B0" w:rsidRPr="00C8759C" w14:paraId="3BA72A2E" w14:textId="77777777">
        <w:trPr>
          <w:cantSplit/>
          <w:trHeight w:hRule="exact" w:val="301"/>
        </w:trPr>
        <w:tc>
          <w:tcPr>
            <w:tcW w:w="2040" w:type="dxa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1766EDDD" w14:textId="77777777" w:rsidR="008431B0" w:rsidRPr="00C8759C" w:rsidRDefault="008431B0" w:rsidP="00237B74">
            <w:pPr>
              <w:ind w:rightChars="37" w:right="78"/>
            </w:pPr>
            <w:r w:rsidRPr="00C8759C">
              <w:rPr>
                <w:rFonts w:hint="eastAsia"/>
              </w:rPr>
              <w:t>２</w:t>
            </w:r>
            <w:r w:rsidRPr="004D4231">
              <w:rPr>
                <w:rFonts w:hint="eastAsia"/>
                <w:spacing w:val="30"/>
                <w:kern w:val="0"/>
                <w:fitText w:val="1680" w:id="-916689150"/>
              </w:rPr>
              <w:t>規模</w:t>
            </w:r>
            <w:r w:rsidR="00C652A3" w:rsidRPr="004D4231">
              <w:rPr>
                <w:rFonts w:hint="eastAsia"/>
                <w:spacing w:val="30"/>
                <w:kern w:val="0"/>
                <w:fitText w:val="1680" w:id="-916689150"/>
              </w:rPr>
              <w:t>及び</w:t>
            </w:r>
            <w:r w:rsidRPr="004D4231">
              <w:rPr>
                <w:rFonts w:hint="eastAsia"/>
                <w:spacing w:val="30"/>
                <w:kern w:val="0"/>
                <w:fitText w:val="1680" w:id="-916689150"/>
              </w:rPr>
              <w:t>数</w:t>
            </w:r>
            <w:r w:rsidRPr="004D4231">
              <w:rPr>
                <w:rFonts w:hint="eastAsia"/>
                <w:spacing w:val="60"/>
                <w:kern w:val="0"/>
                <w:fitText w:val="1680" w:id="-916689150"/>
              </w:rPr>
              <w:t>量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FE823" w14:textId="77777777" w:rsidR="008431B0" w:rsidRPr="00C8759C" w:rsidRDefault="008431B0" w:rsidP="008431B0">
            <w:pPr>
              <w:jc w:val="center"/>
            </w:pPr>
            <w:r w:rsidRPr="00C8759C">
              <w:rPr>
                <w:rFonts w:hint="eastAsia"/>
              </w:rPr>
              <w:t>地上高</w:t>
            </w:r>
          </w:p>
        </w:tc>
        <w:tc>
          <w:tcPr>
            <w:tcW w:w="127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397109" w14:textId="77777777" w:rsidR="008431B0" w:rsidRPr="00C8759C" w:rsidRDefault="008431B0" w:rsidP="008431B0">
            <w:pPr>
              <w:jc w:val="center"/>
            </w:pPr>
            <w:r w:rsidRPr="00C8759C">
              <w:rPr>
                <w:rFonts w:hint="eastAsia"/>
              </w:rPr>
              <w:t>縦</w:t>
            </w:r>
          </w:p>
        </w:tc>
        <w:tc>
          <w:tcPr>
            <w:tcW w:w="127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B25CCE" w14:textId="77777777" w:rsidR="008431B0" w:rsidRPr="00C8759C" w:rsidRDefault="008431B0" w:rsidP="008431B0">
            <w:pPr>
              <w:jc w:val="center"/>
            </w:pPr>
            <w:r w:rsidRPr="00C8759C">
              <w:rPr>
                <w:rFonts w:hint="eastAsia"/>
              </w:rPr>
              <w:t>横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9F3276" w14:textId="77777777" w:rsidR="008431B0" w:rsidRPr="00C8759C" w:rsidRDefault="008431B0" w:rsidP="008431B0">
            <w:pPr>
              <w:jc w:val="center"/>
            </w:pPr>
            <w:r w:rsidRPr="00C8759C">
              <w:rPr>
                <w:rFonts w:hint="eastAsia"/>
              </w:rPr>
              <w:t>面数</w:t>
            </w:r>
          </w:p>
        </w:tc>
        <w:tc>
          <w:tcPr>
            <w:tcW w:w="12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5FBACD" w14:textId="77777777" w:rsidR="008431B0" w:rsidRPr="00C8759C" w:rsidRDefault="008431B0" w:rsidP="008431B0">
            <w:pPr>
              <w:jc w:val="center"/>
            </w:pPr>
            <w:r w:rsidRPr="00C8759C">
              <w:rPr>
                <w:rFonts w:hint="eastAsia"/>
              </w:rPr>
              <w:t>面積</w:t>
            </w:r>
          </w:p>
        </w:tc>
        <w:tc>
          <w:tcPr>
            <w:tcW w:w="127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8E0D75" w14:textId="77777777" w:rsidR="008431B0" w:rsidRPr="00C8759C" w:rsidRDefault="008431B0" w:rsidP="008431B0">
            <w:pPr>
              <w:jc w:val="center"/>
            </w:pPr>
            <w:r w:rsidRPr="00C8759C">
              <w:rPr>
                <w:rFonts w:hint="eastAsia"/>
              </w:rPr>
              <w:t>数量</w:t>
            </w:r>
          </w:p>
        </w:tc>
      </w:tr>
      <w:tr w:rsidR="008431B0" w:rsidRPr="00C8759C" w14:paraId="7FE8A179" w14:textId="77777777">
        <w:trPr>
          <w:cantSplit/>
          <w:trHeight w:hRule="exact" w:val="602"/>
        </w:trPr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709F709" w14:textId="77777777" w:rsidR="008431B0" w:rsidRPr="00C8759C" w:rsidRDefault="008431B0" w:rsidP="00237B74">
            <w:pPr>
              <w:ind w:rightChars="37" w:right="78"/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56E351" w14:textId="77777777" w:rsidR="008431B0" w:rsidRPr="00C8759C" w:rsidRDefault="008431B0" w:rsidP="008431B0">
            <w:pPr>
              <w:jc w:val="right"/>
            </w:pPr>
            <w:r w:rsidRPr="00C8759C">
              <w:rPr>
                <w:rFonts w:hint="eastAsia"/>
              </w:rPr>
              <w:t xml:space="preserve">      </w:t>
            </w:r>
            <w:r w:rsidRPr="00C8759C">
              <w:rPr>
                <w:rFonts w:hint="eastAsia"/>
              </w:rPr>
              <w:t xml:space="preserve">　ｍ</w:t>
            </w:r>
          </w:p>
        </w:tc>
        <w:tc>
          <w:tcPr>
            <w:tcW w:w="1270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45B8C77" w14:textId="77777777" w:rsidR="008431B0" w:rsidRPr="00C8759C" w:rsidRDefault="008431B0" w:rsidP="008431B0">
            <w:pPr>
              <w:jc w:val="right"/>
            </w:pPr>
            <w:r w:rsidRPr="00C8759C">
              <w:rPr>
                <w:rFonts w:hint="eastAsia"/>
              </w:rPr>
              <w:t xml:space="preserve">   </w:t>
            </w:r>
            <w:r w:rsidRPr="00C8759C">
              <w:rPr>
                <w:rFonts w:hint="eastAsia"/>
              </w:rPr>
              <w:t xml:space="preserve">　　</w:t>
            </w:r>
            <w:r w:rsidRPr="00C8759C">
              <w:rPr>
                <w:rFonts w:hint="eastAsia"/>
              </w:rPr>
              <w:t xml:space="preserve"> </w:t>
            </w:r>
            <w:r w:rsidRPr="00C8759C">
              <w:rPr>
                <w:rFonts w:hint="eastAsia"/>
              </w:rPr>
              <w:t>ｍ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7289CC2" w14:textId="77777777" w:rsidR="008431B0" w:rsidRPr="00C8759C" w:rsidRDefault="008431B0" w:rsidP="008431B0">
            <w:pPr>
              <w:jc w:val="right"/>
            </w:pPr>
            <w:r w:rsidRPr="00C8759C">
              <w:rPr>
                <w:rFonts w:hint="eastAsia"/>
              </w:rPr>
              <w:t xml:space="preserve">  </w:t>
            </w:r>
            <w:r w:rsidRPr="00C8759C">
              <w:rPr>
                <w:rFonts w:hint="eastAsia"/>
              </w:rPr>
              <w:t xml:space="preserve">　　　ｍ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C1264B1" w14:textId="77777777" w:rsidR="008431B0" w:rsidRPr="00C8759C" w:rsidRDefault="008431B0" w:rsidP="008431B0">
            <w:pPr>
              <w:jc w:val="right"/>
            </w:pPr>
            <w:r w:rsidRPr="00C8759C">
              <w:rPr>
                <w:rFonts w:hint="eastAsia"/>
              </w:rPr>
              <w:t xml:space="preserve">        </w:t>
            </w:r>
            <w:r w:rsidRPr="00C8759C">
              <w:rPr>
                <w:rFonts w:hint="eastAsia"/>
              </w:rPr>
              <w:t>面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ADA634" w14:textId="77777777" w:rsidR="008431B0" w:rsidRPr="00C8759C" w:rsidRDefault="008431B0" w:rsidP="008431B0">
            <w:pPr>
              <w:jc w:val="right"/>
            </w:pPr>
            <w:r w:rsidRPr="00C8759C">
              <w:rPr>
                <w:rFonts w:hint="eastAsia"/>
              </w:rPr>
              <w:t xml:space="preserve">        </w:t>
            </w:r>
            <w:r w:rsidRPr="00C8759C">
              <w:rPr>
                <w:rFonts w:hint="eastAsia"/>
              </w:rPr>
              <w:t>㎡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8CDF2CE" w14:textId="77777777" w:rsidR="008431B0" w:rsidRPr="00C8759C" w:rsidRDefault="008431B0" w:rsidP="008431B0">
            <w:pPr>
              <w:jc w:val="right"/>
            </w:pPr>
            <w:r w:rsidRPr="00C8759C">
              <w:rPr>
                <w:rFonts w:hint="eastAsia"/>
              </w:rPr>
              <w:t xml:space="preserve">       </w:t>
            </w:r>
            <w:r w:rsidRPr="00C8759C">
              <w:rPr>
                <w:rFonts w:hint="eastAsia"/>
              </w:rPr>
              <w:t>個</w:t>
            </w:r>
          </w:p>
        </w:tc>
      </w:tr>
      <w:tr w:rsidR="008431B0" w:rsidRPr="00C8759C" w14:paraId="10A74D7B" w14:textId="77777777">
        <w:trPr>
          <w:cantSplit/>
          <w:trHeight w:hRule="exact" w:val="301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A879A97" w14:textId="77777777" w:rsidR="008431B0" w:rsidRPr="00C8759C" w:rsidRDefault="008431B0" w:rsidP="00237B74">
            <w:pPr>
              <w:ind w:rightChars="37" w:right="78"/>
              <w:jc w:val="distribute"/>
            </w:pPr>
            <w:r w:rsidRPr="00C8759C">
              <w:rPr>
                <w:rFonts w:hint="eastAsia"/>
              </w:rPr>
              <w:t>３主要な材料</w:t>
            </w:r>
          </w:p>
        </w:tc>
        <w:tc>
          <w:tcPr>
            <w:tcW w:w="7620" w:type="dxa"/>
            <w:gridSpan w:val="1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619B" w14:textId="77777777" w:rsidR="008431B0" w:rsidRPr="00C8759C" w:rsidRDefault="008431B0" w:rsidP="00237B74">
            <w:pPr>
              <w:ind w:leftChars="41" w:left="86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金属</w:t>
            </w:r>
            <w:r w:rsidRPr="00C8759C">
              <w:rPr>
                <w:rFonts w:hint="eastAsia"/>
              </w:rPr>
              <w:t xml:space="preserve">[    </w:t>
            </w:r>
            <w:r>
              <w:rPr>
                <w:rFonts w:hint="eastAsia"/>
              </w:rPr>
              <w:t xml:space="preserve">     </w:t>
            </w:r>
            <w:r w:rsidRPr="00C8759C">
              <w:rPr>
                <w:rFonts w:hint="eastAsia"/>
              </w:rPr>
              <w:t xml:space="preserve">  ]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木</w:t>
            </w:r>
            <w:r>
              <w:rPr>
                <w:rFonts w:hint="eastAsia"/>
              </w:rPr>
              <w:t xml:space="preserve">  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ﾌﾟﾗｽﾁｯｸ</w:t>
            </w:r>
            <w:r>
              <w:rPr>
                <w:rFonts w:hint="eastAsia"/>
              </w:rPr>
              <w:t xml:space="preserve"> </w:t>
            </w:r>
            <w:r w:rsidRPr="00C8759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その他</w:t>
            </w:r>
            <w:r w:rsidRPr="00C8759C">
              <w:rPr>
                <w:rFonts w:hint="eastAsia"/>
              </w:rPr>
              <w:t xml:space="preserve">[       </w:t>
            </w:r>
            <w:r>
              <w:rPr>
                <w:rFonts w:hint="eastAsia"/>
              </w:rPr>
              <w:t xml:space="preserve">     </w:t>
            </w:r>
            <w:r w:rsidRPr="00C8759C">
              <w:rPr>
                <w:rFonts w:hint="eastAsia"/>
              </w:rPr>
              <w:t>]</w:t>
            </w:r>
          </w:p>
        </w:tc>
      </w:tr>
      <w:tr w:rsidR="008431B0" w:rsidRPr="00C8759C" w14:paraId="698E2768" w14:textId="77777777">
        <w:trPr>
          <w:cantSplit/>
          <w:trHeight w:hRule="exact" w:val="301"/>
        </w:trPr>
        <w:tc>
          <w:tcPr>
            <w:tcW w:w="2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D5416CF" w14:textId="77777777" w:rsidR="008431B0" w:rsidRPr="00C8759C" w:rsidRDefault="008431B0" w:rsidP="00237B74">
            <w:pPr>
              <w:ind w:rightChars="37" w:right="78"/>
              <w:jc w:val="distribute"/>
            </w:pPr>
            <w:r w:rsidRPr="00C8759C">
              <w:rPr>
                <w:rFonts w:hint="eastAsia"/>
              </w:rPr>
              <w:t>４表示</w:t>
            </w:r>
            <w:r w:rsidR="00F45AE0">
              <w:rPr>
                <w:rFonts w:hint="eastAsia"/>
              </w:rPr>
              <w:t>(</w:t>
            </w:r>
            <w:r w:rsidRPr="00C8759C">
              <w:rPr>
                <w:rFonts w:hint="eastAsia"/>
              </w:rPr>
              <w:t>設置</w:t>
            </w:r>
            <w:r w:rsidR="00F45AE0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期間</w:t>
            </w:r>
          </w:p>
        </w:tc>
        <w:tc>
          <w:tcPr>
            <w:tcW w:w="7620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DFC0D12" w14:textId="77777777" w:rsidR="008431B0" w:rsidRPr="00C8759C" w:rsidRDefault="008431B0" w:rsidP="00237B74">
            <w:pPr>
              <w:ind w:leftChars="41" w:left="86"/>
            </w:pPr>
            <w:r w:rsidRPr="00C8759C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    </w:t>
            </w:r>
            <w:r w:rsidRPr="00C8759C">
              <w:rPr>
                <w:rFonts w:hint="eastAsia"/>
              </w:rPr>
              <w:t>年</w:t>
            </w:r>
            <w:r w:rsidRPr="00C8759C">
              <w:rPr>
                <w:rFonts w:hint="eastAsia"/>
              </w:rPr>
              <w:t xml:space="preserve">    </w:t>
            </w:r>
            <w:r w:rsidRPr="00C8759C">
              <w:rPr>
                <w:rFonts w:hint="eastAsia"/>
              </w:rPr>
              <w:t>月</w:t>
            </w:r>
            <w:r w:rsidRPr="00C8759C">
              <w:rPr>
                <w:rFonts w:hint="eastAsia"/>
              </w:rPr>
              <w:t xml:space="preserve">    </w:t>
            </w:r>
            <w:r w:rsidRPr="00C8759C">
              <w:rPr>
                <w:rFonts w:hint="eastAsia"/>
              </w:rPr>
              <w:t>日～</w:t>
            </w:r>
            <w:r>
              <w:rPr>
                <w:rFonts w:hint="eastAsia"/>
              </w:rPr>
              <w:t xml:space="preserve">    </w:t>
            </w:r>
            <w:r w:rsidRPr="00C8759C">
              <w:rPr>
                <w:rFonts w:hint="eastAsia"/>
              </w:rPr>
              <w:t>年　　月　　日</w:t>
            </w:r>
            <w:r w:rsidRPr="00C8759C">
              <w:rPr>
                <w:rFonts w:hint="eastAsia"/>
              </w:rPr>
              <w:t>(</w:t>
            </w:r>
            <w:r w:rsidRPr="00C8759C">
              <w:rPr>
                <w:rFonts w:hint="eastAsia"/>
              </w:rPr>
              <w:t xml:space="preserve">　　年・月間</w:t>
            </w:r>
            <w:r w:rsidRPr="00C8759C">
              <w:rPr>
                <w:rFonts w:hint="eastAsia"/>
              </w:rPr>
              <w:t>)</w:t>
            </w:r>
          </w:p>
        </w:tc>
      </w:tr>
      <w:tr w:rsidR="0048264F" w:rsidRPr="00870DC1" w14:paraId="3EDE1197" w14:textId="77777777">
        <w:trPr>
          <w:cantSplit/>
          <w:trHeight w:hRule="exact" w:val="1795"/>
        </w:trPr>
        <w:tc>
          <w:tcPr>
            <w:tcW w:w="20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D8A9FA5" w14:textId="77777777" w:rsidR="0048264F" w:rsidRPr="00C8759C" w:rsidRDefault="0048264F" w:rsidP="0048264F">
            <w:pPr>
              <w:ind w:rightChars="37" w:right="78"/>
              <w:jc w:val="distribute"/>
            </w:pPr>
            <w:r w:rsidRPr="00C8759C">
              <w:rPr>
                <w:rFonts w:hint="eastAsia"/>
              </w:rPr>
              <w:t>５表示</w:t>
            </w:r>
            <w:r w:rsidRPr="00C8759C">
              <w:rPr>
                <w:rFonts w:hint="eastAsia"/>
              </w:rPr>
              <w:t>(</w:t>
            </w:r>
            <w:r w:rsidRPr="00C8759C">
              <w:rPr>
                <w:rFonts w:hint="eastAsia"/>
              </w:rPr>
              <w:t>設置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に係る</w:t>
            </w:r>
          </w:p>
          <w:p w14:paraId="1A1B2EC5" w14:textId="77777777" w:rsidR="0048264F" w:rsidRPr="00F45AE0" w:rsidRDefault="0048264F" w:rsidP="0048264F">
            <w:pPr>
              <w:ind w:leftChars="30" w:left="63" w:rightChars="6" w:right="13"/>
              <w:rPr>
                <w:rFonts w:ascii="ＭＳ 明朝" w:hAnsi="ＭＳ 明朝"/>
              </w:rPr>
            </w:pPr>
            <w:r w:rsidRPr="00C8759C">
              <w:rPr>
                <w:rFonts w:hint="eastAsia"/>
              </w:rPr>
              <w:t xml:space="preserve">  </w:t>
            </w:r>
            <w:r w:rsidRPr="00C8759C">
              <w:rPr>
                <w:rFonts w:hint="eastAsia"/>
              </w:rPr>
              <w:t>場所</w:t>
            </w:r>
            <w:r w:rsidRPr="00C8759C">
              <w:rPr>
                <w:rFonts w:hint="eastAsia"/>
              </w:rPr>
              <w:t>(</w:t>
            </w:r>
            <w:r w:rsidRPr="00C8759C">
              <w:rPr>
                <w:rFonts w:hint="eastAsia"/>
              </w:rPr>
              <w:t>区域</w:t>
            </w:r>
            <w:r w:rsidRPr="00C8759C">
              <w:rPr>
                <w:rFonts w:hint="eastAsia"/>
              </w:rPr>
              <w:t>)</w:t>
            </w:r>
            <w:r w:rsidRPr="00F45AE0">
              <w:rPr>
                <w:rFonts w:ascii="ＭＳ 明朝" w:hAnsi="ＭＳ 明朝" w:hint="eastAsia"/>
              </w:rPr>
              <w:t>）</w:t>
            </w:r>
          </w:p>
        </w:tc>
        <w:tc>
          <w:tcPr>
            <w:tcW w:w="20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0D64" w14:textId="77777777" w:rsidR="0048264F" w:rsidRPr="00C8179B" w:rsidRDefault="0048264F" w:rsidP="006C1A83">
            <w:pPr>
              <w:ind w:leftChars="42" w:left="88"/>
              <w:rPr>
                <w:rFonts w:ascii="ＭＳ 明朝" w:hAnsi="ＭＳ 明朝"/>
              </w:rPr>
            </w:pPr>
            <w:r w:rsidRPr="00C8179B">
              <w:rPr>
                <w:rFonts w:hint="eastAsia"/>
              </w:rPr>
              <w:t>大津市</w:t>
            </w:r>
          </w:p>
        </w:tc>
        <w:tc>
          <w:tcPr>
            <w:tcW w:w="70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B4764B" w14:textId="77777777" w:rsidR="0048264F" w:rsidRPr="00C8759C" w:rsidRDefault="0048264F" w:rsidP="006C1A83">
            <w:pPr>
              <w:jc w:val="center"/>
            </w:pPr>
            <w:r>
              <w:rPr>
                <w:rFonts w:ascii="ＭＳ 明朝" w:hAnsi="ＭＳ 明朝" w:hint="eastAsia"/>
              </w:rPr>
              <w:t>条例上の</w:t>
            </w:r>
            <w:r w:rsidRPr="00F45AE0">
              <w:rPr>
                <w:rFonts w:ascii="ＭＳ 明朝" w:hAnsi="ＭＳ 明朝" w:hint="eastAsia"/>
              </w:rPr>
              <w:t>地域区分</w:t>
            </w:r>
            <w:r>
              <w:rPr>
                <w:rFonts w:ascii="ＭＳ 明朝" w:hAnsi="ＭＳ 明朝" w:hint="eastAsia"/>
              </w:rPr>
              <w:t>等</w:t>
            </w:r>
          </w:p>
        </w:tc>
        <w:tc>
          <w:tcPr>
            <w:tcW w:w="4831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2AE13B" w14:textId="77777777" w:rsidR="0048264F" w:rsidRDefault="0048264F" w:rsidP="006C1A83">
            <w:pPr>
              <w:ind w:leftChars="39" w:left="82"/>
            </w:pPr>
            <w:r w:rsidRPr="00C8759C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 w:rsidRPr="00C8759C">
              <w:rPr>
                <w:rFonts w:hint="eastAsia"/>
              </w:rPr>
              <w:t>禁止地域</w:t>
            </w:r>
          </w:p>
          <w:p w14:paraId="1A0F60F0" w14:textId="77777777" w:rsidR="0048264F" w:rsidRPr="00C8179B" w:rsidRDefault="0048264F" w:rsidP="006C1A83">
            <w:pPr>
              <w:ind w:leftChars="39" w:left="82"/>
            </w:pPr>
            <w:r w:rsidRPr="00C8179B">
              <w:rPr>
                <w:rFonts w:hint="eastAsia"/>
              </w:rPr>
              <w:t>(</w:t>
            </w:r>
            <w:r w:rsidRPr="00C8179B">
              <w:rPr>
                <w:rFonts w:hint="eastAsia"/>
              </w:rPr>
              <w:t xml:space="preserve">　</w:t>
            </w:r>
            <w:r w:rsidRPr="00C8179B">
              <w:rPr>
                <w:rFonts w:hint="eastAsia"/>
              </w:rPr>
              <w:t>)</w:t>
            </w:r>
            <w:r w:rsidRPr="00C8179B">
              <w:rPr>
                <w:rFonts w:hint="eastAsia"/>
              </w:rPr>
              <w:t>許可地域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 w:rsidRPr="00C8179B">
              <w:rPr>
                <w:rFonts w:hint="eastAsia"/>
              </w:rPr>
              <w:t>第</w:t>
            </w:r>
            <w:r w:rsidRPr="00C8179B">
              <w:rPr>
                <w:rFonts w:hint="eastAsia"/>
              </w:rPr>
              <w:t>1</w:t>
            </w:r>
            <w:r w:rsidRPr="00C8179B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C8179B">
              <w:rPr>
                <w:rFonts w:hint="eastAsia"/>
              </w:rPr>
              <w:t>第２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 xml:space="preserve"> </w:t>
            </w:r>
            <w:r w:rsidRPr="00C8179B">
              <w:rPr>
                <w:rFonts w:hint="eastAsia"/>
              </w:rPr>
              <w:t>第３種</w:t>
            </w:r>
            <w:r>
              <w:rPr>
                <w:rFonts w:hint="eastAsia"/>
              </w:rPr>
              <w:t>）</w:t>
            </w:r>
          </w:p>
          <w:p w14:paraId="5B069C1F" w14:textId="77777777" w:rsidR="0048264F" w:rsidRPr="00C8179B" w:rsidRDefault="0048264F" w:rsidP="006C1A83">
            <w:pPr>
              <w:ind w:leftChars="39" w:left="82"/>
              <w:rPr>
                <w:lang w:eastAsia="zh-TW"/>
              </w:rPr>
            </w:pPr>
            <w:r w:rsidRPr="00C8179B">
              <w:rPr>
                <w:rFonts w:hint="eastAsia"/>
                <w:lang w:eastAsia="zh-TW"/>
              </w:rPr>
              <w:t>(</w:t>
            </w:r>
            <w:r w:rsidRPr="00C8179B">
              <w:rPr>
                <w:rFonts w:hint="eastAsia"/>
                <w:lang w:eastAsia="zh-TW"/>
              </w:rPr>
              <w:t xml:space="preserve">　</w:t>
            </w:r>
            <w:r w:rsidRPr="00C8179B">
              <w:rPr>
                <w:rFonts w:hint="eastAsia"/>
                <w:lang w:eastAsia="zh-TW"/>
              </w:rPr>
              <w:t>)</w:t>
            </w:r>
            <w:r w:rsidRPr="00C8179B">
              <w:rPr>
                <w:rFonts w:hint="eastAsia"/>
                <w:lang w:eastAsia="zh-TW"/>
              </w:rPr>
              <w:t>景観保全型広告整備地区</w:t>
            </w:r>
            <w:r>
              <w:rPr>
                <w:rFonts w:hint="eastAsia"/>
                <w:lang w:eastAsia="zh-TW"/>
              </w:rPr>
              <w:t>（　　　　　　地区）</w:t>
            </w:r>
          </w:p>
          <w:p w14:paraId="27A02F4C" w14:textId="77777777" w:rsidR="0048264F" w:rsidRDefault="0048264F" w:rsidP="006C1A83">
            <w:pPr>
              <w:ind w:leftChars="39" w:left="82"/>
            </w:pPr>
            <w:r w:rsidRPr="00C8759C"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</w:rPr>
              <w:t xml:space="preserve">眺望景観保全地域（　　　　　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地域）</w:t>
            </w:r>
          </w:p>
          <w:p w14:paraId="47434EE0" w14:textId="77777777" w:rsidR="0048264F" w:rsidRDefault="0048264F" w:rsidP="006C1A83">
            <w:pPr>
              <w:ind w:leftChars="39" w:left="292" w:hangingChars="100" w:hanging="210"/>
            </w:pPr>
            <w:r w:rsidRPr="00C8759C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>)</w:t>
            </w:r>
            <w:r>
              <w:rPr>
                <w:rFonts w:hint="eastAsia"/>
              </w:rPr>
              <w:t>指定沿道及び沿線地域</w:t>
            </w:r>
          </w:p>
          <w:p w14:paraId="7C35C029" w14:textId="77777777" w:rsidR="0048264F" w:rsidRPr="00C8179B" w:rsidRDefault="0048264F" w:rsidP="006C1A83">
            <w:pPr>
              <w:ind w:leftChars="139" w:left="292" w:firstLineChars="200" w:firstLine="420"/>
            </w:pPr>
            <w:r>
              <w:rPr>
                <w:rFonts w:hint="eastAsia"/>
              </w:rPr>
              <w:t>（鉄道・新幹線・指定道路・高速自動車道）</w:t>
            </w:r>
          </w:p>
          <w:p w14:paraId="3519EE77" w14:textId="77777777" w:rsidR="0048264F" w:rsidRPr="00E817AC" w:rsidRDefault="0048264F" w:rsidP="006C1A83">
            <w:pPr>
              <w:ind w:firstLineChars="50" w:firstLine="105"/>
            </w:pPr>
          </w:p>
        </w:tc>
      </w:tr>
      <w:tr w:rsidR="0048264F" w:rsidRPr="00870DC1" w14:paraId="3EB3E5B1" w14:textId="77777777" w:rsidTr="00103FE4">
        <w:trPr>
          <w:cantSplit/>
          <w:trHeight w:hRule="exact" w:val="1553"/>
        </w:trPr>
        <w:tc>
          <w:tcPr>
            <w:tcW w:w="204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14:paraId="685596D5" w14:textId="77777777" w:rsidR="0048264F" w:rsidRPr="00F45AE0" w:rsidRDefault="0048264F" w:rsidP="006C1A83">
            <w:pPr>
              <w:ind w:leftChars="30" w:left="63" w:rightChars="6" w:right="13"/>
              <w:jc w:val="distribute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６</w:t>
            </w:r>
            <w:r w:rsidRPr="00F45AE0">
              <w:rPr>
                <w:rFonts w:ascii="ＭＳ 明朝" w:hAnsi="ＭＳ 明朝" w:hint="eastAsia"/>
              </w:rPr>
              <w:t>都市計画法</w:t>
            </w:r>
            <w:r>
              <w:rPr>
                <w:rFonts w:ascii="ＭＳ 明朝" w:hAnsi="ＭＳ 明朝" w:hint="eastAsia"/>
              </w:rPr>
              <w:t>等</w:t>
            </w:r>
            <w:r w:rsidRPr="00F45AE0">
              <w:rPr>
                <w:rFonts w:ascii="ＭＳ 明朝" w:hAnsi="ＭＳ 明朝" w:hint="eastAsia"/>
              </w:rPr>
              <w:t>で定める地域地区の区分</w:t>
            </w:r>
          </w:p>
          <w:p w14:paraId="3688666F" w14:textId="77777777" w:rsidR="0048264F" w:rsidRPr="00F45AE0" w:rsidRDefault="0048264F" w:rsidP="006C1A83">
            <w:pPr>
              <w:ind w:leftChars="30" w:left="63" w:rightChars="6" w:right="13"/>
              <w:rPr>
                <w:rFonts w:ascii="ＭＳ 明朝" w:hAnsi="ＭＳ 明朝"/>
              </w:rPr>
            </w:pPr>
            <w:r w:rsidRPr="00F45AE0">
              <w:rPr>
                <w:rFonts w:ascii="ＭＳ 明朝" w:hAnsi="ＭＳ 明朝" w:hint="eastAsia"/>
              </w:rPr>
              <w:t xml:space="preserve">  </w:t>
            </w:r>
          </w:p>
        </w:tc>
        <w:tc>
          <w:tcPr>
            <w:tcW w:w="7616" w:type="dxa"/>
            <w:gridSpan w:val="13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9CE903C" w14:textId="77777777" w:rsidR="0061246F" w:rsidRDefault="0061246F" w:rsidP="0061246F">
            <w:pPr>
              <w:ind w:leftChars="41" w:left="86"/>
            </w:pPr>
            <w:r w:rsidRPr="00C8759C"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1</w:t>
            </w:r>
            <w:r w:rsidRPr="00C8759C">
              <w:rPr>
                <w:rFonts w:hint="eastAsia"/>
                <w:lang w:eastAsia="zh-TW"/>
              </w:rPr>
              <w:t>種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2</w:t>
            </w:r>
            <w:r w:rsidRPr="00C8759C">
              <w:rPr>
                <w:rFonts w:hint="eastAsia"/>
                <w:lang w:eastAsia="zh-TW"/>
              </w:rPr>
              <w:t>種低層住居専用地域</w:t>
            </w:r>
          </w:p>
          <w:p w14:paraId="74801474" w14:textId="77777777" w:rsidR="0061246F" w:rsidRDefault="0061246F" w:rsidP="0061246F">
            <w:pPr>
              <w:ind w:left="105" w:hangingChars="50" w:hanging="105"/>
            </w:pPr>
            <w:r>
              <w:rPr>
                <w:rFonts w:hint="eastAsia"/>
                <w:lang w:eastAsia="zh-TW"/>
              </w:rPr>
              <w:t xml:space="preserve"> 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1</w:t>
            </w:r>
            <w:r w:rsidRPr="00C8759C">
              <w:rPr>
                <w:rFonts w:hint="eastAsia"/>
                <w:lang w:eastAsia="zh-TW"/>
              </w:rPr>
              <w:t>種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2</w:t>
            </w:r>
            <w:r w:rsidRPr="00C8759C">
              <w:rPr>
                <w:rFonts w:hint="eastAsia"/>
                <w:lang w:eastAsia="zh-TW"/>
              </w:rPr>
              <w:t>種中高層住居専用地域</w:t>
            </w:r>
            <w:r>
              <w:rPr>
                <w:rFonts w:hint="eastAsia"/>
              </w:rPr>
              <w:t>／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1</w:t>
            </w:r>
            <w:r w:rsidRPr="00C8759C">
              <w:rPr>
                <w:rFonts w:hint="eastAsia"/>
                <w:lang w:eastAsia="zh-TW"/>
              </w:rPr>
              <w:t>種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第</w:t>
            </w:r>
            <w:r w:rsidRPr="00C8759C">
              <w:rPr>
                <w:rFonts w:hint="eastAsia"/>
                <w:lang w:eastAsia="zh-TW"/>
              </w:rPr>
              <w:t>2</w:t>
            </w:r>
            <w:r w:rsidRPr="00C8759C">
              <w:rPr>
                <w:rFonts w:hint="eastAsia"/>
                <w:lang w:eastAsia="zh-TW"/>
              </w:rPr>
              <w:t>種住居地域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準住居地域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近隣商業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商業地域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準工業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工業</w:t>
            </w:r>
            <w:r>
              <w:rPr>
                <w:rFonts w:hint="eastAsia"/>
              </w:rPr>
              <w:t>・</w:t>
            </w:r>
            <w:r w:rsidRPr="00C8759C">
              <w:rPr>
                <w:rFonts w:hint="eastAsia"/>
                <w:lang w:eastAsia="zh-TW"/>
              </w:rPr>
              <w:t>工業専用地域</w:t>
            </w:r>
          </w:p>
          <w:p w14:paraId="709D8AFE" w14:textId="77777777" w:rsidR="0061246F" w:rsidRDefault="0061246F" w:rsidP="0061246F">
            <w:pPr>
              <w:ind w:leftChars="50" w:left="105"/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風致地区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 w:rsidRPr="00C8759C">
              <w:rPr>
                <w:rFonts w:hint="eastAsia"/>
                <w:lang w:eastAsia="zh-TW"/>
              </w:rPr>
              <w:t>伝統的建造物群保存地区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北部湖岸眺望景観保全地域</w:t>
            </w:r>
          </w:p>
          <w:p w14:paraId="66EA1EFE" w14:textId="77777777" w:rsidR="0048264F" w:rsidRPr="00C8759C" w:rsidRDefault="0061246F" w:rsidP="0061246F">
            <w:pPr>
              <w:ind w:leftChars="41" w:left="86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歴史的風土保存区域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</w:rPr>
              <w:t>市街化調整区域、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hint="eastAsia"/>
                <w:lang w:eastAsia="zh-TW"/>
              </w:rPr>
              <w:t xml:space="preserve">　</w:t>
            </w:r>
            <w:r w:rsidRPr="00C8759C"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</w:rPr>
              <w:t>地区計画（　　　　　地区）</w:t>
            </w:r>
          </w:p>
        </w:tc>
      </w:tr>
      <w:tr w:rsidR="00215501" w:rsidRPr="00C8759C" w14:paraId="68EF2BA4" w14:textId="77777777">
        <w:trPr>
          <w:cantSplit/>
          <w:trHeight w:hRule="exact" w:val="680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14:paraId="167F94F7" w14:textId="77777777" w:rsidR="00215501" w:rsidRPr="00C8759C" w:rsidRDefault="00215501" w:rsidP="00237B74">
            <w:pPr>
              <w:ind w:rightChars="37" w:right="78"/>
            </w:pPr>
            <w:r w:rsidRPr="00C8759C">
              <w:rPr>
                <w:rFonts w:hint="eastAsia"/>
              </w:rPr>
              <w:t>７</w:t>
            </w:r>
            <w:r w:rsidRPr="00A959E0">
              <w:rPr>
                <w:rFonts w:hint="eastAsia"/>
                <w:spacing w:val="75"/>
                <w:kern w:val="0"/>
                <w:fitText w:val="1680" w:id="-916689149"/>
              </w:rPr>
              <w:t>担当部課</w:t>
            </w:r>
            <w:r w:rsidRPr="00A959E0">
              <w:rPr>
                <w:rFonts w:hint="eastAsia"/>
                <w:spacing w:val="15"/>
                <w:kern w:val="0"/>
                <w:fitText w:val="1680" w:id="-916689149"/>
              </w:rPr>
              <w:t>名</w:t>
            </w:r>
          </w:p>
        </w:tc>
        <w:tc>
          <w:tcPr>
            <w:tcW w:w="7620" w:type="dxa"/>
            <w:gridSpan w:val="1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14:paraId="37827D28" w14:textId="77777777" w:rsidR="00215501" w:rsidRPr="00C8759C" w:rsidRDefault="00215501" w:rsidP="00C8759C"/>
          <w:p w14:paraId="24082E91" w14:textId="77777777" w:rsidR="00215501" w:rsidRPr="00C8759C" w:rsidRDefault="00215501" w:rsidP="00C8759C">
            <w:r w:rsidRPr="00C8759C">
              <w:rPr>
                <w:rFonts w:hint="eastAsia"/>
              </w:rPr>
              <w:t xml:space="preserve">            </w:t>
            </w:r>
            <w:r w:rsidRPr="00C8759C"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 xml:space="preserve">                 </w:t>
            </w:r>
            <w:r w:rsidRPr="00C8759C">
              <w:rPr>
                <w:rFonts w:hint="eastAsia"/>
              </w:rPr>
              <w:t xml:space="preserve">　　</w:t>
            </w:r>
            <w:r w:rsidRPr="00C8759C">
              <w:rPr>
                <w:rFonts w:hint="eastAsia"/>
              </w:rPr>
              <w:t xml:space="preserve"> </w:t>
            </w:r>
            <w:r w:rsidRPr="00C8759C">
              <w:rPr>
                <w:rFonts w:hint="eastAsia"/>
              </w:rPr>
              <w:t>電話</w:t>
            </w:r>
            <w:r w:rsidRPr="00C8759C">
              <w:rPr>
                <w:rFonts w:hint="eastAsia"/>
              </w:rPr>
              <w:t xml:space="preserve">(    )  </w:t>
            </w:r>
            <w:r w:rsidRPr="00C8759C">
              <w:rPr>
                <w:rFonts w:hint="eastAsia"/>
              </w:rPr>
              <w:t>－</w:t>
            </w:r>
          </w:p>
        </w:tc>
      </w:tr>
      <w:tr w:rsidR="00215501" w:rsidRPr="00C8759C" w14:paraId="5A50A470" w14:textId="77777777">
        <w:trPr>
          <w:cantSplit/>
          <w:trHeight w:hRule="exact" w:val="583"/>
        </w:trPr>
        <w:tc>
          <w:tcPr>
            <w:tcW w:w="2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6A30E8" w14:textId="77777777" w:rsidR="00215501" w:rsidRPr="00C8759C" w:rsidRDefault="00215501" w:rsidP="00237B74">
            <w:pPr>
              <w:ind w:rightChars="37" w:right="78"/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1790" w14:textId="77777777" w:rsidR="00215501" w:rsidRPr="00C8759C" w:rsidRDefault="00215501" w:rsidP="00F7594A">
            <w:pPr>
              <w:jc w:val="center"/>
            </w:pPr>
            <w:r w:rsidRPr="00C8759C">
              <w:rPr>
                <w:rFonts w:hint="eastAsia"/>
              </w:rPr>
              <w:t>担当者</w:t>
            </w:r>
          </w:p>
        </w:tc>
        <w:tc>
          <w:tcPr>
            <w:tcW w:w="6780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0BBCA4" w14:textId="77777777" w:rsidR="00215501" w:rsidRPr="00C8759C" w:rsidRDefault="00215501" w:rsidP="00C8759C"/>
        </w:tc>
      </w:tr>
      <w:tr w:rsidR="00215501" w:rsidRPr="00C8759C" w14:paraId="6B225CB7" w14:textId="77777777">
        <w:trPr>
          <w:cantSplit/>
          <w:trHeight w:hRule="exact" w:val="680"/>
        </w:trPr>
        <w:tc>
          <w:tcPr>
            <w:tcW w:w="2040" w:type="dxa"/>
            <w:tcBorders>
              <w:top w:val="nil"/>
              <w:left w:val="single" w:sz="4" w:space="0" w:color="000000"/>
              <w:bottom w:val="double" w:sz="4" w:space="0" w:color="auto"/>
              <w:right w:val="nil"/>
            </w:tcBorders>
          </w:tcPr>
          <w:p w14:paraId="62C133C1" w14:textId="77777777" w:rsidR="00215501" w:rsidRDefault="00215501" w:rsidP="00237B74">
            <w:pPr>
              <w:ind w:rightChars="37" w:right="78"/>
            </w:pPr>
            <w:r w:rsidRPr="00C8759C">
              <w:rPr>
                <w:rFonts w:hint="eastAsia"/>
              </w:rPr>
              <w:t>８</w:t>
            </w:r>
            <w:r w:rsidRPr="004D4231">
              <w:rPr>
                <w:rFonts w:hint="eastAsia"/>
                <w:kern w:val="0"/>
                <w:fitText w:val="1680" w:id="-916689152"/>
              </w:rPr>
              <w:t>別に管理者を定め</w:t>
            </w:r>
          </w:p>
          <w:p w14:paraId="28EB4F80" w14:textId="77777777" w:rsidR="00215501" w:rsidRPr="00C8759C" w:rsidRDefault="00215501" w:rsidP="00237B74">
            <w:pPr>
              <w:ind w:rightChars="37" w:right="78" w:firstLineChars="100" w:firstLine="210"/>
            </w:pPr>
            <w:r w:rsidRPr="00C8759C">
              <w:rPr>
                <w:rFonts w:hint="eastAsia"/>
              </w:rPr>
              <w:t>た場合の管理者</w:t>
            </w:r>
          </w:p>
        </w:tc>
        <w:tc>
          <w:tcPr>
            <w:tcW w:w="840" w:type="dxa"/>
            <w:tcBorders>
              <w:top w:val="nil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</w:tcPr>
          <w:p w14:paraId="6655B9EA" w14:textId="77777777" w:rsidR="00215501" w:rsidRPr="00C8759C" w:rsidRDefault="00215501" w:rsidP="00F7594A">
            <w:pPr>
              <w:jc w:val="center"/>
            </w:pPr>
            <w:r w:rsidRPr="00C8759C">
              <w:rPr>
                <w:rFonts w:hint="eastAsia"/>
              </w:rPr>
              <w:t>住　所</w:t>
            </w:r>
          </w:p>
          <w:p w14:paraId="01CA2CBD" w14:textId="77777777" w:rsidR="00215501" w:rsidRPr="00C8759C" w:rsidRDefault="00215501" w:rsidP="00F7594A">
            <w:pPr>
              <w:jc w:val="center"/>
            </w:pPr>
            <w:r w:rsidRPr="00C8759C">
              <w:rPr>
                <w:rFonts w:hint="eastAsia"/>
              </w:rPr>
              <w:t>氏　名</w:t>
            </w:r>
          </w:p>
        </w:tc>
        <w:tc>
          <w:tcPr>
            <w:tcW w:w="6780" w:type="dxa"/>
            <w:gridSpan w:val="1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44230343" w14:textId="77777777" w:rsidR="00215501" w:rsidRPr="00C8759C" w:rsidRDefault="00215501" w:rsidP="00C8759C"/>
          <w:p w14:paraId="0E40E874" w14:textId="77777777" w:rsidR="00215501" w:rsidRPr="00C8759C" w:rsidRDefault="00215501" w:rsidP="00C8759C">
            <w:r w:rsidRPr="00C8759C">
              <w:rPr>
                <w:rFonts w:hint="eastAsia"/>
              </w:rPr>
              <w:t xml:space="preserve">                             </w:t>
            </w:r>
            <w:r w:rsidRPr="00C8759C">
              <w:rPr>
                <w:rFonts w:hint="eastAsia"/>
              </w:rPr>
              <w:t>電話</w:t>
            </w:r>
            <w:r w:rsidRPr="00C8759C">
              <w:rPr>
                <w:rFonts w:hint="eastAsia"/>
              </w:rPr>
              <w:t>(</w:t>
            </w:r>
            <w:r w:rsidRPr="00C8759C">
              <w:rPr>
                <w:rFonts w:hint="eastAsia"/>
              </w:rPr>
              <w:t xml:space="preserve">　　</w:t>
            </w:r>
            <w:r w:rsidRPr="00C8759C">
              <w:rPr>
                <w:rFonts w:hint="eastAsia"/>
              </w:rPr>
              <w:t xml:space="preserve">)  </w:t>
            </w:r>
            <w:r w:rsidRPr="00C8759C">
              <w:rPr>
                <w:rFonts w:hint="eastAsia"/>
              </w:rPr>
              <w:t>－</w:t>
            </w:r>
          </w:p>
        </w:tc>
      </w:tr>
      <w:tr w:rsidR="00215501" w:rsidRPr="00C8759C" w14:paraId="619D398F" w14:textId="77777777">
        <w:trPr>
          <w:cantSplit/>
          <w:trHeight w:hRule="exact" w:val="301"/>
        </w:trPr>
        <w:tc>
          <w:tcPr>
            <w:tcW w:w="2040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nil"/>
            </w:tcBorders>
            <w:vAlign w:val="center"/>
          </w:tcPr>
          <w:p w14:paraId="204BC9A0" w14:textId="77777777" w:rsidR="00215501" w:rsidRPr="00C8759C" w:rsidRDefault="00215501" w:rsidP="00F7594A">
            <w:r w:rsidRPr="00C8759C">
              <w:rPr>
                <w:rFonts w:hint="eastAsia"/>
              </w:rPr>
              <w:t>※受　　付　　欄</w:t>
            </w:r>
          </w:p>
        </w:tc>
        <w:tc>
          <w:tcPr>
            <w:tcW w:w="1920" w:type="dxa"/>
            <w:gridSpan w:val="3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2BD65" w14:textId="77777777" w:rsidR="00215501" w:rsidRPr="00C8759C" w:rsidRDefault="00215501" w:rsidP="005045D7">
            <w:pPr>
              <w:jc w:val="center"/>
            </w:pPr>
            <w:r w:rsidRPr="00C8759C">
              <w:rPr>
                <w:rFonts w:hint="eastAsia"/>
              </w:rPr>
              <w:t>※決裁区分</w:t>
            </w:r>
          </w:p>
        </w:tc>
        <w:tc>
          <w:tcPr>
            <w:tcW w:w="1800" w:type="dxa"/>
            <w:gridSpan w:val="5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A87CFF" w14:textId="77777777" w:rsidR="00215501" w:rsidRPr="00C8759C" w:rsidRDefault="00215501" w:rsidP="005045D7">
            <w:pPr>
              <w:jc w:val="center"/>
            </w:pPr>
            <w:r w:rsidRPr="00C8759C">
              <w:rPr>
                <w:rFonts w:hint="eastAsia"/>
              </w:rPr>
              <w:t>※決裁権者</w:t>
            </w:r>
          </w:p>
        </w:tc>
        <w:tc>
          <w:tcPr>
            <w:tcW w:w="2640" w:type="dxa"/>
            <w:gridSpan w:val="4"/>
            <w:tcBorders>
              <w:top w:val="doub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D00A0B" w14:textId="77777777" w:rsidR="00215501" w:rsidRPr="00C8759C" w:rsidRDefault="00215501" w:rsidP="005045D7">
            <w:pPr>
              <w:jc w:val="center"/>
            </w:pPr>
            <w:r w:rsidRPr="00C8759C">
              <w:rPr>
                <w:rFonts w:hint="eastAsia"/>
              </w:rPr>
              <w:t>※課　　員</w:t>
            </w:r>
          </w:p>
        </w:tc>
        <w:tc>
          <w:tcPr>
            <w:tcW w:w="1260" w:type="dxa"/>
            <w:tcBorders>
              <w:top w:val="double" w:sz="4" w:space="0" w:color="000000"/>
              <w:left w:val="nil"/>
              <w:bottom w:val="single" w:sz="4" w:space="0" w:color="000000"/>
              <w:right w:val="double" w:sz="4" w:space="0" w:color="auto"/>
            </w:tcBorders>
            <w:vAlign w:val="center"/>
          </w:tcPr>
          <w:p w14:paraId="2A1E25CF" w14:textId="77777777" w:rsidR="00215501" w:rsidRPr="00C8759C" w:rsidRDefault="00215501" w:rsidP="005045D7">
            <w:pPr>
              <w:jc w:val="center"/>
            </w:pPr>
            <w:r w:rsidRPr="00C8759C">
              <w:rPr>
                <w:rFonts w:hint="eastAsia"/>
              </w:rPr>
              <w:t>※担当者</w:t>
            </w:r>
          </w:p>
        </w:tc>
      </w:tr>
      <w:tr w:rsidR="00215501" w:rsidRPr="00C8759C" w14:paraId="5618CAE2" w14:textId="77777777">
        <w:trPr>
          <w:cantSplit/>
          <w:trHeight w:hRule="exact" w:val="903"/>
        </w:trPr>
        <w:tc>
          <w:tcPr>
            <w:tcW w:w="2040" w:type="dxa"/>
            <w:tcBorders>
              <w:top w:val="nil"/>
              <w:left w:val="double" w:sz="4" w:space="0" w:color="auto"/>
              <w:bottom w:val="single" w:sz="4" w:space="0" w:color="000000"/>
              <w:right w:val="nil"/>
            </w:tcBorders>
          </w:tcPr>
          <w:p w14:paraId="67B6081A" w14:textId="77777777" w:rsidR="00215501" w:rsidRPr="00C8759C" w:rsidRDefault="00215501" w:rsidP="00C8759C"/>
        </w:tc>
        <w:tc>
          <w:tcPr>
            <w:tcW w:w="1920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F87" w14:textId="77777777" w:rsidR="00215501" w:rsidRPr="00C8759C" w:rsidRDefault="00215501" w:rsidP="00C8759C"/>
        </w:tc>
        <w:tc>
          <w:tcPr>
            <w:tcW w:w="180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7979EF7" w14:textId="77777777" w:rsidR="00215501" w:rsidRPr="00C8759C" w:rsidRDefault="00215501" w:rsidP="00C8759C"/>
        </w:tc>
        <w:tc>
          <w:tcPr>
            <w:tcW w:w="2640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EBA4A2A" w14:textId="77777777" w:rsidR="00215501" w:rsidRPr="00C8759C" w:rsidRDefault="00215501" w:rsidP="00C8759C"/>
        </w:tc>
        <w:tc>
          <w:tcPr>
            <w:tcW w:w="1260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5BBBFE54" w14:textId="77777777" w:rsidR="00215501" w:rsidRPr="00C8759C" w:rsidRDefault="00215501" w:rsidP="00C8759C"/>
        </w:tc>
      </w:tr>
      <w:tr w:rsidR="00215501" w:rsidRPr="00C8759C" w14:paraId="74E64F18" w14:textId="77777777">
        <w:trPr>
          <w:cantSplit/>
          <w:trHeight w:hRule="exact" w:val="301"/>
        </w:trPr>
        <w:tc>
          <w:tcPr>
            <w:tcW w:w="2040" w:type="dxa"/>
            <w:vMerge w:val="restart"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102C2F4C" w14:textId="77777777" w:rsidR="00215501" w:rsidRPr="00C8759C" w:rsidRDefault="00215501" w:rsidP="00C8759C">
            <w:r w:rsidRPr="00C8759C">
              <w:rPr>
                <w:rFonts w:hint="eastAsia"/>
              </w:rPr>
              <w:t>※経　　過　　欄</w:t>
            </w:r>
          </w:p>
        </w:tc>
        <w:tc>
          <w:tcPr>
            <w:tcW w:w="2280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A1F3F5E" w14:textId="77777777" w:rsidR="00215501" w:rsidRPr="00C8759C" w:rsidRDefault="00215501" w:rsidP="00C8759C">
            <w:r w:rsidRPr="00C8759C">
              <w:rPr>
                <w:rFonts w:hint="eastAsia"/>
              </w:rPr>
              <w:t>了知した旨の通知</w:t>
            </w:r>
          </w:p>
        </w:tc>
        <w:tc>
          <w:tcPr>
            <w:tcW w:w="534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14:paraId="6BCEBAEF" w14:textId="77777777" w:rsidR="00215501" w:rsidRPr="00C8759C" w:rsidRDefault="00215501" w:rsidP="00C8759C">
            <w:r w:rsidRPr="00C8759C">
              <w:rPr>
                <w:rFonts w:hint="eastAsia"/>
              </w:rPr>
              <w:t xml:space="preserve">         </w:t>
            </w:r>
            <w:r w:rsidRPr="00C8759C">
              <w:rPr>
                <w:rFonts w:hint="eastAsia"/>
              </w:rPr>
              <w:t xml:space="preserve">年　</w:t>
            </w:r>
            <w:r w:rsidRPr="00C8759C">
              <w:rPr>
                <w:rFonts w:hint="eastAsia"/>
              </w:rPr>
              <w:t xml:space="preserve">  </w:t>
            </w:r>
            <w:r w:rsidRPr="00C8759C">
              <w:rPr>
                <w:rFonts w:hint="eastAsia"/>
              </w:rPr>
              <w:t xml:space="preserve">月　　日　</w:t>
            </w:r>
            <w:r w:rsidRPr="00C8759C">
              <w:rPr>
                <w:rFonts w:hint="eastAsia"/>
              </w:rPr>
              <w:t xml:space="preserve">    </w:t>
            </w:r>
            <w:r w:rsidRPr="00C8759C">
              <w:rPr>
                <w:rFonts w:hint="eastAsia"/>
              </w:rPr>
              <w:t xml:space="preserve">　　第　　</w:t>
            </w:r>
            <w:r w:rsidRPr="00C8759C">
              <w:rPr>
                <w:rFonts w:hint="eastAsia"/>
              </w:rPr>
              <w:t xml:space="preserve">  </w:t>
            </w:r>
            <w:r w:rsidRPr="00C8759C">
              <w:rPr>
                <w:rFonts w:hint="eastAsia"/>
              </w:rPr>
              <w:t>号</w:t>
            </w:r>
          </w:p>
        </w:tc>
      </w:tr>
      <w:tr w:rsidR="00215501" w:rsidRPr="00C8759C" w14:paraId="0FCD9691" w14:textId="77777777">
        <w:trPr>
          <w:cantSplit/>
          <w:trHeight w:hRule="exact" w:val="411"/>
        </w:trPr>
        <w:tc>
          <w:tcPr>
            <w:tcW w:w="204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427537B1" w14:textId="77777777" w:rsidR="00215501" w:rsidRPr="00C8759C" w:rsidRDefault="00215501" w:rsidP="00C8759C"/>
        </w:tc>
        <w:tc>
          <w:tcPr>
            <w:tcW w:w="7620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14:paraId="25E65167" w14:textId="77777777" w:rsidR="00215501" w:rsidRPr="00C8759C" w:rsidRDefault="00215501" w:rsidP="00C8759C"/>
        </w:tc>
      </w:tr>
      <w:tr w:rsidR="00215501" w:rsidRPr="00C8759C" w14:paraId="38E2D51F" w14:textId="77777777">
        <w:trPr>
          <w:cantSplit/>
          <w:trHeight w:val="302"/>
        </w:trPr>
        <w:tc>
          <w:tcPr>
            <w:tcW w:w="2040" w:type="dxa"/>
            <w:vMerge/>
            <w:tcBorders>
              <w:top w:val="nil"/>
              <w:left w:val="double" w:sz="4" w:space="0" w:color="auto"/>
              <w:bottom w:val="nil"/>
              <w:right w:val="nil"/>
            </w:tcBorders>
          </w:tcPr>
          <w:p w14:paraId="5D15EA5A" w14:textId="77777777" w:rsidR="00215501" w:rsidRPr="00C8759C" w:rsidRDefault="00215501" w:rsidP="00C8759C"/>
        </w:tc>
        <w:tc>
          <w:tcPr>
            <w:tcW w:w="762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double" w:sz="4" w:space="0" w:color="auto"/>
            </w:tcBorders>
          </w:tcPr>
          <w:p w14:paraId="2CCC68F2" w14:textId="77777777" w:rsidR="00215501" w:rsidRPr="00C8759C" w:rsidRDefault="00215501" w:rsidP="00C8759C"/>
        </w:tc>
      </w:tr>
      <w:tr w:rsidR="00215501" w:rsidRPr="00C8759C" w14:paraId="43FFF36E" w14:textId="77777777" w:rsidTr="00103FE4">
        <w:trPr>
          <w:trHeight w:hRule="exact" w:val="104"/>
        </w:trPr>
        <w:tc>
          <w:tcPr>
            <w:tcW w:w="2040" w:type="dxa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000000"/>
            </w:tcBorders>
          </w:tcPr>
          <w:p w14:paraId="7116CB7E" w14:textId="77777777" w:rsidR="00215501" w:rsidRPr="00C8759C" w:rsidRDefault="00215501" w:rsidP="00C8759C"/>
        </w:tc>
        <w:tc>
          <w:tcPr>
            <w:tcW w:w="7620" w:type="dxa"/>
            <w:gridSpan w:val="13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12899AAF" w14:textId="77777777" w:rsidR="00215501" w:rsidRPr="00C8759C" w:rsidRDefault="00215501" w:rsidP="00C8759C"/>
        </w:tc>
      </w:tr>
    </w:tbl>
    <w:p w14:paraId="4D2AA438" w14:textId="77777777" w:rsidR="00AB541A" w:rsidRPr="00870DC1" w:rsidRDefault="008976BA" w:rsidP="007B1F7D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　　　　　　　　　　　　　　　　　　　　　　　　　※裏面にも記載事項があります。</w:t>
      </w:r>
      <w:r w:rsidR="007B1F7D" w:rsidRPr="00870DC1">
        <w:rPr>
          <w:rFonts w:ascii="ＭＳ 明朝" w:hAnsi="ＭＳ 明朝"/>
        </w:rPr>
        <w:br w:type="page"/>
      </w:r>
      <w:r w:rsidR="00AB541A" w:rsidRPr="00870DC1">
        <w:rPr>
          <w:rFonts w:ascii="ＭＳ 明朝" w:hAnsi="ＭＳ 明朝" w:hint="eastAsia"/>
        </w:rPr>
        <w:lastRenderedPageBreak/>
        <w:t>(裏）</w:t>
      </w:r>
    </w:p>
    <w:tbl>
      <w:tblPr>
        <w:tblW w:w="9660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40"/>
        <w:gridCol w:w="840"/>
        <w:gridCol w:w="1656"/>
        <w:gridCol w:w="5124"/>
      </w:tblGrid>
      <w:tr w:rsidR="00215501" w:rsidRPr="00C8759C" w14:paraId="17622C9D" w14:textId="77777777">
        <w:trPr>
          <w:cantSplit/>
          <w:trHeight w:hRule="exact" w:val="985"/>
        </w:trPr>
        <w:tc>
          <w:tcPr>
            <w:tcW w:w="20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7EAC957" w14:textId="77777777" w:rsidR="00215501" w:rsidRPr="00C8759C" w:rsidRDefault="00215501" w:rsidP="00C015AD">
            <w:pPr>
              <w:ind w:rightChars="37" w:right="78"/>
              <w:jc w:val="distribute"/>
            </w:pPr>
            <w:r w:rsidRPr="00C8759C">
              <w:rPr>
                <w:rFonts w:hint="eastAsia"/>
              </w:rPr>
              <w:t>９工事施</w:t>
            </w:r>
            <w:r w:rsidR="00C8179B">
              <w:rPr>
                <w:rFonts w:hint="eastAsia"/>
              </w:rPr>
              <w:t>行</w:t>
            </w:r>
            <w:r w:rsidRPr="00C8759C">
              <w:rPr>
                <w:rFonts w:hint="eastAsia"/>
              </w:rPr>
              <w:t>者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F603" w14:textId="77777777" w:rsidR="00215501" w:rsidRPr="00C8759C" w:rsidRDefault="00215501" w:rsidP="00C015AD">
            <w:pPr>
              <w:jc w:val="center"/>
            </w:pPr>
            <w:r w:rsidRPr="00C8759C">
              <w:rPr>
                <w:rFonts w:hint="eastAsia"/>
              </w:rPr>
              <w:t>住　所</w:t>
            </w:r>
          </w:p>
          <w:p w14:paraId="41FC77AE" w14:textId="77777777" w:rsidR="00215501" w:rsidRPr="00C8759C" w:rsidRDefault="00215501" w:rsidP="00C015AD">
            <w:pPr>
              <w:jc w:val="center"/>
            </w:pPr>
            <w:r w:rsidRPr="00C8759C">
              <w:rPr>
                <w:rFonts w:hint="eastAsia"/>
              </w:rPr>
              <w:t>氏</w:t>
            </w:r>
            <w:r w:rsidRPr="00C8759C">
              <w:rPr>
                <w:rFonts w:hint="eastAsia"/>
              </w:rPr>
              <w:t xml:space="preserve">  </w:t>
            </w:r>
            <w:r w:rsidRPr="00C8759C">
              <w:rPr>
                <w:rFonts w:hint="eastAsia"/>
              </w:rPr>
              <w:t>名</w:t>
            </w:r>
          </w:p>
        </w:tc>
        <w:tc>
          <w:tcPr>
            <w:tcW w:w="678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14:paraId="0D881698" w14:textId="77777777" w:rsidR="00215501" w:rsidRPr="00C8759C" w:rsidRDefault="00215501" w:rsidP="00C015AD"/>
          <w:p w14:paraId="38D78A87" w14:textId="77777777" w:rsidR="005045D7" w:rsidRDefault="00215501" w:rsidP="00C015AD">
            <w:r w:rsidRPr="00C8759C">
              <w:rPr>
                <w:rFonts w:hint="eastAsia"/>
              </w:rPr>
              <w:t xml:space="preserve">                  </w:t>
            </w:r>
            <w:r w:rsidRPr="00C8759C">
              <w:rPr>
                <w:rFonts w:hint="eastAsia"/>
              </w:rPr>
              <w:t xml:space="preserve">　</w:t>
            </w:r>
            <w:r w:rsidRPr="00C8759C">
              <w:rPr>
                <w:rFonts w:hint="eastAsia"/>
              </w:rPr>
              <w:t xml:space="preserve">   </w:t>
            </w:r>
          </w:p>
          <w:p w14:paraId="3FEA378F" w14:textId="77777777" w:rsidR="00215501" w:rsidRPr="00C8759C" w:rsidRDefault="00215501" w:rsidP="005045D7">
            <w:pPr>
              <w:ind w:firstLineChars="950" w:firstLine="1995"/>
            </w:pPr>
            <w:r w:rsidRPr="00C8759C">
              <w:rPr>
                <w:rFonts w:hint="eastAsia"/>
              </w:rPr>
              <w:t xml:space="preserve">     </w:t>
            </w:r>
            <w:r w:rsidR="005045D7">
              <w:rPr>
                <w:rFonts w:hint="eastAsia"/>
              </w:rPr>
              <w:t xml:space="preserve">             </w:t>
            </w:r>
            <w:r w:rsidRPr="00C8759C">
              <w:rPr>
                <w:rFonts w:hint="eastAsia"/>
              </w:rPr>
              <w:t xml:space="preserve"> </w:t>
            </w:r>
            <w:r w:rsidRPr="00C8759C">
              <w:rPr>
                <w:rFonts w:hint="eastAsia"/>
              </w:rPr>
              <w:t>電話</w:t>
            </w:r>
            <w:r w:rsidRPr="00C8759C">
              <w:rPr>
                <w:rFonts w:hint="eastAsia"/>
              </w:rPr>
              <w:t xml:space="preserve">(   </w:t>
            </w:r>
            <w:r w:rsidR="005045D7">
              <w:rPr>
                <w:rFonts w:hint="eastAsia"/>
              </w:rPr>
              <w:t xml:space="preserve">  </w:t>
            </w:r>
            <w:r w:rsidRPr="00C8759C">
              <w:rPr>
                <w:rFonts w:hint="eastAsia"/>
              </w:rPr>
              <w:t xml:space="preserve"> )   </w:t>
            </w:r>
            <w:r w:rsidRPr="00C8759C">
              <w:rPr>
                <w:rFonts w:hint="eastAsia"/>
              </w:rPr>
              <w:t>－</w:t>
            </w:r>
          </w:p>
        </w:tc>
      </w:tr>
      <w:tr w:rsidR="00215501" w:rsidRPr="00C8759C" w14:paraId="44B31664" w14:textId="77777777">
        <w:trPr>
          <w:cantSplit/>
          <w:trHeight w:hRule="exact" w:val="417"/>
        </w:trPr>
        <w:tc>
          <w:tcPr>
            <w:tcW w:w="20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C563756" w14:textId="77777777" w:rsidR="00215501" w:rsidRPr="00C8759C" w:rsidRDefault="00215501" w:rsidP="00C015AD"/>
        </w:tc>
        <w:tc>
          <w:tcPr>
            <w:tcW w:w="2496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0295AFD8" w14:textId="77777777" w:rsidR="00215501" w:rsidRPr="00C8759C" w:rsidRDefault="00215501" w:rsidP="008976BA">
            <w:r w:rsidRPr="00C8759C">
              <w:rPr>
                <w:rFonts w:hint="eastAsia"/>
              </w:rPr>
              <w:t>屋外広告業の登録番号等</w:t>
            </w:r>
          </w:p>
        </w:tc>
        <w:tc>
          <w:tcPr>
            <w:tcW w:w="512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3879D87" w14:textId="77777777" w:rsidR="00215501" w:rsidRPr="00C8759C" w:rsidRDefault="00215501" w:rsidP="008976BA">
            <w:pPr>
              <w:rPr>
                <w:lang w:eastAsia="zh-TW"/>
              </w:rPr>
            </w:pPr>
            <w:r w:rsidRPr="00C8759C">
              <w:rPr>
                <w:rFonts w:hint="eastAsia"/>
              </w:rPr>
              <w:t xml:space="preserve">　　</w:t>
            </w:r>
            <w:r w:rsidRPr="00C8759C">
              <w:rPr>
                <w:rFonts w:hint="eastAsia"/>
                <w:lang w:eastAsia="zh-TW"/>
              </w:rPr>
              <w:t>年</w:t>
            </w:r>
            <w:r w:rsidRPr="00C8759C">
              <w:rPr>
                <w:rFonts w:hint="eastAsia"/>
                <w:lang w:eastAsia="zh-TW"/>
              </w:rPr>
              <w:t xml:space="preserve">   </w:t>
            </w:r>
            <w:r w:rsidRPr="00C8759C">
              <w:rPr>
                <w:rFonts w:hint="eastAsia"/>
                <w:lang w:eastAsia="zh-TW"/>
              </w:rPr>
              <w:t>月</w:t>
            </w:r>
            <w:r w:rsidRPr="00C8759C">
              <w:rPr>
                <w:rFonts w:hint="eastAsia"/>
                <w:lang w:eastAsia="zh-TW"/>
              </w:rPr>
              <w:t xml:space="preserve">   </w:t>
            </w:r>
            <w:r w:rsidRPr="00C8759C">
              <w:rPr>
                <w:rFonts w:hint="eastAsia"/>
                <w:lang w:eastAsia="zh-TW"/>
              </w:rPr>
              <w:t>日</w:t>
            </w:r>
            <w:r w:rsidRPr="00C8759C">
              <w:rPr>
                <w:rFonts w:hint="eastAsia"/>
                <w:lang w:eastAsia="zh-TW"/>
              </w:rPr>
              <w:t xml:space="preserve">  </w:t>
            </w:r>
            <w:r w:rsidRPr="00C8179B">
              <w:rPr>
                <w:rFonts w:hint="eastAsia"/>
                <w:lang w:eastAsia="zh-TW"/>
              </w:rPr>
              <w:t>大津市</w:t>
            </w:r>
            <w:r w:rsidRPr="00C8759C">
              <w:rPr>
                <w:rFonts w:hint="eastAsia"/>
                <w:lang w:eastAsia="zh-TW"/>
              </w:rPr>
              <w:t>屋外広告業登録第　　号</w:t>
            </w:r>
          </w:p>
        </w:tc>
      </w:tr>
      <w:tr w:rsidR="00AB541A" w:rsidRPr="00870DC1" w14:paraId="08C50A75" w14:textId="77777777">
        <w:trPr>
          <w:trHeight w:hRule="exact" w:val="5963"/>
        </w:trPr>
        <w:tc>
          <w:tcPr>
            <w:tcW w:w="9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DCB6" w14:textId="77777777" w:rsidR="00AB541A" w:rsidRPr="00870DC1" w:rsidRDefault="00AB541A" w:rsidP="00AB541A">
            <w:pPr>
              <w:pStyle w:val="a9"/>
              <w:rPr>
                <w:rFonts w:ascii="ＭＳ 明朝" w:hAnsi="ＭＳ 明朝"/>
                <w:spacing w:val="0"/>
                <w:sz w:val="22"/>
                <w:szCs w:val="22"/>
              </w:rPr>
            </w:pPr>
            <w:r w:rsidRPr="00870DC1">
              <w:rPr>
                <w:rFonts w:ascii="ＭＳ 明朝" w:hAnsi="ＭＳ 明朝" w:hint="eastAsia"/>
                <w:spacing w:val="10"/>
                <w:sz w:val="22"/>
                <w:szCs w:val="22"/>
              </w:rPr>
              <w:t>10</w:t>
            </w:r>
          </w:p>
          <w:p w14:paraId="2915F88D" w14:textId="77777777" w:rsidR="00AB541A" w:rsidRPr="00870DC1" w:rsidRDefault="00AB541A" w:rsidP="00AB541A">
            <w:pPr>
              <w:pStyle w:val="a9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4AED092C" w14:textId="77777777" w:rsidR="00AB541A" w:rsidRPr="00870DC1" w:rsidRDefault="00AB541A" w:rsidP="00AB541A">
            <w:pPr>
              <w:pStyle w:val="a9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0285AF8F" w14:textId="77777777" w:rsidR="00AB541A" w:rsidRPr="00870DC1" w:rsidRDefault="00AB541A" w:rsidP="00AB541A">
            <w:pPr>
              <w:pStyle w:val="a9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5DACBADE" w14:textId="77777777" w:rsidR="00AB541A" w:rsidRDefault="00AB541A" w:rsidP="00AB541A">
            <w:pPr>
              <w:pStyle w:val="a9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4689C026" w14:textId="77777777" w:rsidR="00F7594A" w:rsidRDefault="00F7594A" w:rsidP="00AB541A">
            <w:pPr>
              <w:pStyle w:val="a9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2D9D590F" w14:textId="77777777" w:rsidR="00AB541A" w:rsidRPr="00870DC1" w:rsidRDefault="00AB541A" w:rsidP="008976BA">
            <w:pPr>
              <w:pStyle w:val="a9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  <w:p w14:paraId="086E5378" w14:textId="77777777" w:rsidR="008976BA" w:rsidRDefault="008976BA" w:rsidP="00F7594A">
            <w:pPr>
              <w:pStyle w:val="a9"/>
              <w:jc w:val="center"/>
              <w:rPr>
                <w:rFonts w:ascii="ＭＳ 明朝" w:hAnsi="ＭＳ 明朝"/>
                <w:spacing w:val="10"/>
                <w:sz w:val="22"/>
                <w:szCs w:val="22"/>
              </w:rPr>
            </w:pPr>
          </w:p>
          <w:p w14:paraId="0B84CCDB" w14:textId="77777777" w:rsidR="00297286" w:rsidRPr="00870DC1" w:rsidRDefault="00297286" w:rsidP="00297286">
            <w:pPr>
              <w:jc w:val="center"/>
              <w:rPr>
                <w:rFonts w:ascii="ＭＳ 明朝" w:hAnsi="ＭＳ 明朝"/>
              </w:rPr>
            </w:pPr>
            <w:r w:rsidRPr="00870DC1">
              <w:rPr>
                <w:rFonts w:ascii="ＭＳ 明朝" w:hAnsi="ＭＳ 明朝" w:hint="eastAsia"/>
              </w:rPr>
              <w:t xml:space="preserve">写 真 </w:t>
            </w:r>
            <w:r>
              <w:rPr>
                <w:rFonts w:ascii="ＭＳ 明朝" w:hAnsi="ＭＳ 明朝" w:hint="eastAsia"/>
              </w:rPr>
              <w:t>ちょう</w:t>
            </w:r>
            <w:r w:rsidRPr="00870DC1">
              <w:rPr>
                <w:rFonts w:ascii="ＭＳ 明朝" w:hAnsi="ＭＳ 明朝" w:hint="eastAsia"/>
              </w:rPr>
              <w:t xml:space="preserve"> 付 欄</w:t>
            </w:r>
          </w:p>
          <w:p w14:paraId="00B3B21F" w14:textId="77777777" w:rsidR="00AB541A" w:rsidRPr="00870DC1" w:rsidRDefault="00AB541A" w:rsidP="008976BA">
            <w:pPr>
              <w:pStyle w:val="a9"/>
              <w:jc w:val="center"/>
              <w:rPr>
                <w:rFonts w:ascii="ＭＳ 明朝" w:hAnsi="ＭＳ 明朝"/>
                <w:spacing w:val="0"/>
                <w:sz w:val="22"/>
                <w:szCs w:val="22"/>
              </w:rPr>
            </w:pPr>
          </w:p>
        </w:tc>
      </w:tr>
    </w:tbl>
    <w:p w14:paraId="0A2EF104" w14:textId="77777777" w:rsidR="00AB541A" w:rsidRPr="00870DC1" w:rsidRDefault="00AB541A" w:rsidP="00AB541A">
      <w:pPr>
        <w:pStyle w:val="a9"/>
        <w:rPr>
          <w:rFonts w:ascii="ＭＳ 明朝" w:hAnsi="ＭＳ 明朝"/>
          <w:spacing w:val="0"/>
        </w:rPr>
      </w:pPr>
    </w:p>
    <w:p w14:paraId="45E0E282" w14:textId="77777777" w:rsidR="00AB541A" w:rsidRPr="008976BA" w:rsidRDefault="00237B74" w:rsidP="00C15ECA">
      <w:pPr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注</w:t>
      </w:r>
      <w:r w:rsidR="00C15ECA">
        <w:rPr>
          <w:rFonts w:ascii="ＭＳ 明朝" w:hAnsi="ＭＳ 明朝" w:hint="eastAsia"/>
          <w:sz w:val="18"/>
          <w:szCs w:val="18"/>
        </w:rPr>
        <w:t xml:space="preserve"> </w:t>
      </w:r>
      <w:r w:rsidR="00AB541A" w:rsidRPr="008976BA">
        <w:rPr>
          <w:rFonts w:ascii="ＭＳ 明朝" w:hAnsi="ＭＳ 明朝" w:hint="eastAsia"/>
          <w:sz w:val="18"/>
          <w:szCs w:val="18"/>
        </w:rPr>
        <w:t>１　次の書類を添付すること。</w:t>
      </w:r>
    </w:p>
    <w:p w14:paraId="5F5E7253" w14:textId="77777777" w:rsidR="00AB541A" w:rsidRPr="008976BA" w:rsidRDefault="00AB541A" w:rsidP="008976BA">
      <w:pPr>
        <w:ind w:leftChars="270" w:left="808" w:hangingChars="134" w:hanging="241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(1)  表示し、</w:t>
      </w:r>
      <w:r w:rsidR="00C8179B" w:rsidRPr="008976BA">
        <w:rPr>
          <w:rFonts w:ascii="ＭＳ 明朝" w:hAnsi="ＭＳ 明朝" w:hint="eastAsia"/>
          <w:sz w:val="18"/>
          <w:szCs w:val="18"/>
        </w:rPr>
        <w:t>又は</w:t>
      </w:r>
      <w:r w:rsidRPr="008976BA">
        <w:rPr>
          <w:rFonts w:ascii="ＭＳ 明朝" w:hAnsi="ＭＳ 明朝" w:hint="eastAsia"/>
          <w:sz w:val="18"/>
          <w:szCs w:val="18"/>
        </w:rPr>
        <w:t xml:space="preserve">設置する場所を示す地図  </w:t>
      </w:r>
    </w:p>
    <w:p w14:paraId="4554BB42" w14:textId="77777777" w:rsidR="00AB541A" w:rsidRPr="008976BA" w:rsidRDefault="00AB541A" w:rsidP="008976BA">
      <w:pPr>
        <w:ind w:leftChars="271" w:left="1014" w:hangingChars="247" w:hanging="445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(2)  色彩</w:t>
      </w:r>
      <w:r w:rsidR="00C8179B" w:rsidRPr="008976BA">
        <w:rPr>
          <w:rFonts w:ascii="ＭＳ 明朝" w:hAnsi="ＭＳ 明朝" w:hint="eastAsia"/>
          <w:sz w:val="18"/>
          <w:szCs w:val="18"/>
        </w:rPr>
        <w:t>及び</w:t>
      </w:r>
      <w:r w:rsidRPr="008976BA">
        <w:rPr>
          <w:rFonts w:ascii="ＭＳ 明朝" w:hAnsi="ＭＳ 明朝" w:hint="eastAsia"/>
          <w:sz w:val="18"/>
          <w:szCs w:val="18"/>
        </w:rPr>
        <w:t xml:space="preserve">意匠を明らかにした図面                              </w:t>
      </w:r>
    </w:p>
    <w:p w14:paraId="5EA0BC66" w14:textId="77777777" w:rsidR="00AB541A" w:rsidRPr="008976BA" w:rsidRDefault="00AB541A" w:rsidP="008976BA">
      <w:pPr>
        <w:ind w:leftChars="271" w:left="1014" w:hangingChars="247" w:hanging="445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(3)  形状、寸法、材料</w:t>
      </w:r>
      <w:r w:rsidR="00C8179B" w:rsidRPr="008976BA">
        <w:rPr>
          <w:rFonts w:ascii="ＭＳ 明朝" w:hAnsi="ＭＳ 明朝" w:hint="eastAsia"/>
          <w:sz w:val="18"/>
          <w:szCs w:val="18"/>
        </w:rPr>
        <w:t>及び</w:t>
      </w:r>
      <w:r w:rsidRPr="008976BA">
        <w:rPr>
          <w:rFonts w:ascii="ＭＳ 明朝" w:hAnsi="ＭＳ 明朝" w:hint="eastAsia"/>
          <w:sz w:val="18"/>
          <w:szCs w:val="18"/>
        </w:rPr>
        <w:t>構造を明らかにした仕様書</w:t>
      </w:r>
      <w:r w:rsidR="00C8179B" w:rsidRPr="008976BA">
        <w:rPr>
          <w:rFonts w:ascii="ＭＳ 明朝" w:hAnsi="ＭＳ 明朝" w:hint="eastAsia"/>
          <w:sz w:val="18"/>
          <w:szCs w:val="18"/>
        </w:rPr>
        <w:t>並びに</w:t>
      </w:r>
      <w:r w:rsidRPr="008976BA">
        <w:rPr>
          <w:rFonts w:ascii="ＭＳ 明朝" w:hAnsi="ＭＳ 明朝" w:hint="eastAsia"/>
          <w:sz w:val="18"/>
          <w:szCs w:val="18"/>
        </w:rPr>
        <w:t xml:space="preserve">図面      </w:t>
      </w:r>
    </w:p>
    <w:p w14:paraId="576884B2" w14:textId="77777777" w:rsidR="00AB541A" w:rsidRPr="008976BA" w:rsidRDefault="00AB541A" w:rsidP="008976BA">
      <w:pPr>
        <w:ind w:leftChars="271" w:left="1014" w:hangingChars="247" w:hanging="445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(4)  土地</w:t>
      </w:r>
      <w:r w:rsidR="00C652A3" w:rsidRPr="008976BA">
        <w:rPr>
          <w:rFonts w:ascii="ＭＳ 明朝" w:hAnsi="ＭＳ 明朝" w:hint="eastAsia"/>
          <w:sz w:val="18"/>
          <w:szCs w:val="18"/>
        </w:rPr>
        <w:t>又は</w:t>
      </w:r>
      <w:r w:rsidRPr="008976BA">
        <w:rPr>
          <w:rFonts w:ascii="ＭＳ 明朝" w:hAnsi="ＭＳ 明朝" w:hint="eastAsia"/>
          <w:sz w:val="18"/>
          <w:szCs w:val="18"/>
        </w:rPr>
        <w:t xml:space="preserve">建築物等との関係を明らかにした配置図                </w:t>
      </w:r>
    </w:p>
    <w:p w14:paraId="5FB7933A" w14:textId="77777777" w:rsidR="0048264F" w:rsidRDefault="00AB541A" w:rsidP="008976BA">
      <w:pPr>
        <w:ind w:leftChars="270" w:left="808" w:hangingChars="134" w:hanging="241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 xml:space="preserve">(5)  </w:t>
      </w:r>
      <w:r w:rsidR="00C8179B" w:rsidRPr="008976BA">
        <w:rPr>
          <w:rFonts w:ascii="ＭＳ 明朝" w:hAnsi="ＭＳ 明朝" w:hint="eastAsia"/>
          <w:sz w:val="18"/>
          <w:szCs w:val="18"/>
        </w:rPr>
        <w:t>周囲の状況が分かるカラー写真（</w:t>
      </w:r>
      <w:r w:rsidR="00C652A3" w:rsidRPr="008976BA">
        <w:rPr>
          <w:rFonts w:ascii="ＭＳ 明朝" w:hAnsi="ＭＳ 明朝" w:hint="eastAsia"/>
          <w:sz w:val="18"/>
          <w:szCs w:val="18"/>
        </w:rPr>
        <w:t>通知</w:t>
      </w:r>
      <w:r w:rsidR="00C8179B" w:rsidRPr="008976BA">
        <w:rPr>
          <w:rFonts w:ascii="ＭＳ 明朝" w:hAnsi="ＭＳ 明朝" w:hint="eastAsia"/>
          <w:sz w:val="18"/>
          <w:szCs w:val="18"/>
        </w:rPr>
        <w:t xml:space="preserve">の日前30日以内に撮影した写真で、撮影年月日が記入されたもの）  </w:t>
      </w:r>
    </w:p>
    <w:p w14:paraId="20980DDC" w14:textId="77777777" w:rsidR="00AB541A" w:rsidRPr="008976BA" w:rsidRDefault="0048264F" w:rsidP="008976BA">
      <w:pPr>
        <w:ind w:leftChars="270" w:left="808" w:hangingChars="134" w:hanging="241"/>
        <w:rPr>
          <w:rFonts w:ascii="ＭＳ 明朝" w:hAnsi="ＭＳ 明朝"/>
          <w:sz w:val="18"/>
          <w:szCs w:val="18"/>
        </w:rPr>
      </w:pPr>
      <w:r>
        <w:rPr>
          <w:rFonts w:ascii="ＭＳ 明朝" w:hAnsi="ＭＳ 明朝" w:hint="eastAsia"/>
          <w:sz w:val="18"/>
          <w:szCs w:val="18"/>
        </w:rPr>
        <w:t xml:space="preserve">(6)　</w:t>
      </w:r>
      <w:r w:rsidR="001C18B3" w:rsidRPr="001C18B3">
        <w:rPr>
          <w:rFonts w:ascii="ＭＳ 明朝" w:hAnsi="ＭＳ 明朝" w:hint="eastAsia"/>
          <w:sz w:val="18"/>
          <w:szCs w:val="18"/>
        </w:rPr>
        <w:t xml:space="preserve"> </w:t>
      </w:r>
      <w:r w:rsidR="001C18B3">
        <w:rPr>
          <w:rFonts w:ascii="ＭＳ 明朝" w:hAnsi="ＭＳ 明朝" w:hint="eastAsia"/>
          <w:sz w:val="18"/>
          <w:szCs w:val="18"/>
        </w:rPr>
        <w:t>大津市景観計画で定める眺望景観保全地域において、屋上広告物を表示し、又は設置する場合で、その高さが地上から31メートルを超えるときには、当該広告物に対応する同計画で定める重要眺望点からのカラーシュミレーション写真等</w:t>
      </w:r>
      <w:r w:rsidR="00C8179B" w:rsidRPr="008976BA">
        <w:rPr>
          <w:rFonts w:ascii="ＭＳ 明朝" w:hAnsi="ＭＳ 明朝" w:hint="eastAsia"/>
          <w:sz w:val="18"/>
          <w:szCs w:val="18"/>
        </w:rPr>
        <w:t xml:space="preserve">     </w:t>
      </w:r>
      <w:r w:rsidR="00AB541A" w:rsidRPr="008976BA">
        <w:rPr>
          <w:rFonts w:ascii="ＭＳ 明朝" w:hAnsi="ＭＳ 明朝" w:hint="eastAsia"/>
          <w:sz w:val="18"/>
          <w:szCs w:val="18"/>
        </w:rPr>
        <w:t xml:space="preserve">                                  </w:t>
      </w:r>
    </w:p>
    <w:p w14:paraId="04587915" w14:textId="232AC21A" w:rsidR="00AB541A" w:rsidRPr="008976BA" w:rsidRDefault="00AB541A" w:rsidP="00F7594A">
      <w:pPr>
        <w:ind w:leftChars="182" w:left="382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２　用紙の大きさは、</w:t>
      </w:r>
      <w:r w:rsidRPr="00D866C2">
        <w:rPr>
          <w:rFonts w:ascii="ＭＳ 明朝" w:hAnsi="ＭＳ 明朝" w:hint="eastAsia"/>
          <w:color w:val="000000" w:themeColor="text1"/>
          <w:sz w:val="18"/>
          <w:szCs w:val="18"/>
        </w:rPr>
        <w:t>日本</w:t>
      </w:r>
      <w:r w:rsidR="008903B6" w:rsidRPr="00D866C2">
        <w:rPr>
          <w:rFonts w:ascii="ＭＳ 明朝" w:hAnsi="ＭＳ 明朝" w:hint="eastAsia"/>
          <w:color w:val="000000" w:themeColor="text1"/>
          <w:sz w:val="18"/>
          <w:szCs w:val="18"/>
        </w:rPr>
        <w:t>産業</w:t>
      </w:r>
      <w:r w:rsidRPr="00D866C2">
        <w:rPr>
          <w:rFonts w:ascii="ＭＳ 明朝" w:hAnsi="ＭＳ 明朝" w:hint="eastAsia"/>
          <w:color w:val="000000" w:themeColor="text1"/>
          <w:sz w:val="18"/>
          <w:szCs w:val="18"/>
        </w:rPr>
        <w:t>規</w:t>
      </w:r>
      <w:r w:rsidRPr="008976BA">
        <w:rPr>
          <w:rFonts w:ascii="ＭＳ 明朝" w:hAnsi="ＭＳ 明朝" w:hint="eastAsia"/>
          <w:sz w:val="18"/>
          <w:szCs w:val="18"/>
        </w:rPr>
        <w:t>格Ａ列４番とする</w:t>
      </w:r>
      <w:r w:rsidR="00C8179B" w:rsidRPr="008976BA">
        <w:rPr>
          <w:rFonts w:ascii="ＭＳ 明朝" w:hAnsi="ＭＳ 明朝" w:hint="eastAsia"/>
          <w:sz w:val="18"/>
          <w:szCs w:val="18"/>
        </w:rPr>
        <w:t>こと</w:t>
      </w:r>
      <w:r w:rsidRPr="008976BA">
        <w:rPr>
          <w:rFonts w:ascii="ＭＳ 明朝" w:hAnsi="ＭＳ 明朝" w:hint="eastAsia"/>
          <w:sz w:val="18"/>
          <w:szCs w:val="18"/>
        </w:rPr>
        <w:t>。</w:t>
      </w:r>
    </w:p>
    <w:p w14:paraId="5129CB08" w14:textId="77777777" w:rsidR="00AB541A" w:rsidRPr="008976BA" w:rsidRDefault="00AB541A" w:rsidP="00F7594A">
      <w:pPr>
        <w:ind w:leftChars="182" w:left="382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３　該当する( )内に印を付すこと。</w:t>
      </w:r>
    </w:p>
    <w:p w14:paraId="4B5ED8C8" w14:textId="77777777" w:rsidR="00AB541A" w:rsidRPr="008976BA" w:rsidRDefault="00AB541A" w:rsidP="00F7594A">
      <w:pPr>
        <w:ind w:leftChars="182" w:left="382"/>
        <w:rPr>
          <w:rFonts w:ascii="ＭＳ 明朝" w:hAnsi="ＭＳ 明朝"/>
          <w:sz w:val="18"/>
          <w:szCs w:val="18"/>
        </w:rPr>
      </w:pPr>
      <w:r w:rsidRPr="008976BA">
        <w:rPr>
          <w:rFonts w:ascii="ＭＳ 明朝" w:hAnsi="ＭＳ 明朝" w:hint="eastAsia"/>
          <w:sz w:val="18"/>
          <w:szCs w:val="18"/>
        </w:rPr>
        <w:t>４  ※欄は、記入しないこと。</w:t>
      </w:r>
    </w:p>
    <w:p w14:paraId="10AF598F" w14:textId="77777777" w:rsidR="00AB541A" w:rsidRPr="00F7594A" w:rsidRDefault="00AB541A" w:rsidP="00F7594A">
      <w:pPr>
        <w:ind w:leftChars="182" w:left="382"/>
        <w:rPr>
          <w:rFonts w:ascii="ＭＳ 明朝" w:hAnsi="ＭＳ 明朝"/>
        </w:rPr>
      </w:pPr>
      <w:r w:rsidRPr="00F7594A">
        <w:rPr>
          <w:rFonts w:ascii="ＭＳ 明朝" w:hAnsi="ＭＳ 明朝" w:hint="eastAsia"/>
        </w:rPr>
        <w:t xml:space="preserve">       </w:t>
      </w:r>
    </w:p>
    <w:p w14:paraId="320B81D1" w14:textId="77777777" w:rsidR="00AB541A" w:rsidRPr="00F7594A" w:rsidRDefault="00AB541A" w:rsidP="00F7594A">
      <w:pPr>
        <w:ind w:leftChars="182" w:left="382"/>
        <w:rPr>
          <w:rFonts w:ascii="ＭＳ 明朝" w:hAnsi="ＭＳ 明朝"/>
        </w:rPr>
      </w:pPr>
      <w:r w:rsidRPr="00F7594A">
        <w:rPr>
          <w:rFonts w:ascii="ＭＳ 明朝" w:hAnsi="ＭＳ 明朝" w:hint="eastAsia"/>
        </w:rPr>
        <w:t xml:space="preserve"> </w:t>
      </w:r>
    </w:p>
    <w:p w14:paraId="6DACA4AB" w14:textId="687119F9" w:rsidR="00637713" w:rsidRPr="00350A1C" w:rsidRDefault="00637713" w:rsidP="00637713">
      <w:pPr>
        <w:snapToGrid w:val="0"/>
      </w:pPr>
      <w:bookmarkStart w:id="1" w:name="JUMP_SEQ_345"/>
      <w:bookmarkEnd w:id="1"/>
    </w:p>
    <w:sectPr w:rsidR="00637713" w:rsidRPr="00350A1C" w:rsidSect="00303BB5">
      <w:footerReference w:type="even" r:id="rId8"/>
      <w:pgSz w:w="11906" w:h="16838" w:code="9"/>
      <w:pgMar w:top="567" w:right="1134" w:bottom="425" w:left="1134" w:header="851" w:footer="284" w:gutter="0"/>
      <w:pgNumType w:start="1"/>
      <w:cols w:space="425"/>
      <w:docGrid w:type="linesAndChar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D0905" w14:textId="77777777" w:rsidR="00020D91" w:rsidRDefault="00020D91">
      <w:r>
        <w:separator/>
      </w:r>
    </w:p>
  </w:endnote>
  <w:endnote w:type="continuationSeparator" w:id="0">
    <w:p w14:paraId="1103F161" w14:textId="77777777" w:rsidR="00020D91" w:rsidRDefault="0002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2103" w14:textId="77777777" w:rsidR="000B6FA4" w:rsidRDefault="000B6FA4" w:rsidP="003A28B1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E8C3BB1" w14:textId="77777777" w:rsidR="000B6FA4" w:rsidRDefault="000B6F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A9112" w14:textId="77777777" w:rsidR="00020D91" w:rsidRDefault="00020D91">
      <w:r>
        <w:separator/>
      </w:r>
    </w:p>
  </w:footnote>
  <w:footnote w:type="continuationSeparator" w:id="0">
    <w:p w14:paraId="068148D1" w14:textId="77777777" w:rsidR="00020D91" w:rsidRDefault="0002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1627"/>
    <w:multiLevelType w:val="hybridMultilevel"/>
    <w:tmpl w:val="7E180568"/>
    <w:lvl w:ilvl="0" w:tplc="1868D240">
      <w:start w:val="1"/>
      <w:numFmt w:val="decimal"/>
      <w:lvlText w:val="(%1)"/>
      <w:lvlJc w:val="left"/>
      <w:pPr>
        <w:tabs>
          <w:tab w:val="num" w:pos="826"/>
        </w:tabs>
        <w:ind w:left="82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6"/>
        </w:tabs>
        <w:ind w:left="130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6"/>
        </w:tabs>
        <w:ind w:left="172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6"/>
        </w:tabs>
        <w:ind w:left="214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6"/>
        </w:tabs>
        <w:ind w:left="256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6"/>
        </w:tabs>
        <w:ind w:left="298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6"/>
        </w:tabs>
        <w:ind w:left="340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6"/>
        </w:tabs>
        <w:ind w:left="382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6"/>
        </w:tabs>
        <w:ind w:left="4246" w:hanging="420"/>
      </w:pPr>
    </w:lvl>
  </w:abstractNum>
  <w:abstractNum w:abstractNumId="1" w15:restartNumberingAfterBreak="0">
    <w:nsid w:val="169575BF"/>
    <w:multiLevelType w:val="hybridMultilevel"/>
    <w:tmpl w:val="E79620A8"/>
    <w:lvl w:ilvl="0" w:tplc="F71CB1A0">
      <w:start w:val="1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2" w15:restartNumberingAfterBreak="0">
    <w:nsid w:val="24D4073C"/>
    <w:multiLevelType w:val="hybridMultilevel"/>
    <w:tmpl w:val="92E0FDF2"/>
    <w:lvl w:ilvl="0" w:tplc="00C60426">
      <w:start w:val="3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3" w15:restartNumberingAfterBreak="0">
    <w:nsid w:val="335C7CC1"/>
    <w:multiLevelType w:val="hybridMultilevel"/>
    <w:tmpl w:val="F5D0DE8C"/>
    <w:lvl w:ilvl="0" w:tplc="942E24AA">
      <w:start w:val="4"/>
      <w:numFmt w:val="decimal"/>
      <w:lvlText w:val="(%1)"/>
      <w:lvlJc w:val="left"/>
      <w:pPr>
        <w:tabs>
          <w:tab w:val="num" w:pos="828"/>
        </w:tabs>
        <w:ind w:left="82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08"/>
        </w:tabs>
        <w:ind w:left="130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28"/>
        </w:tabs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8"/>
        </w:tabs>
        <w:ind w:left="214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68"/>
        </w:tabs>
        <w:ind w:left="256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88"/>
        </w:tabs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8"/>
        </w:tabs>
        <w:ind w:left="340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28"/>
        </w:tabs>
        <w:ind w:left="382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48"/>
        </w:tabs>
        <w:ind w:left="4248" w:hanging="420"/>
      </w:pPr>
    </w:lvl>
  </w:abstractNum>
  <w:abstractNum w:abstractNumId="4" w15:restartNumberingAfterBreak="0">
    <w:nsid w:val="33DC30AE"/>
    <w:multiLevelType w:val="hybridMultilevel"/>
    <w:tmpl w:val="AB78AE04"/>
    <w:lvl w:ilvl="0" w:tplc="08586F28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hdrShapeDefaults>
    <o:shapedefaults v:ext="edit" spidmax="30721" fill="f" fillcolor="white">
      <v:fill color="white"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A66"/>
    <w:rsid w:val="00011A8B"/>
    <w:rsid w:val="0001471D"/>
    <w:rsid w:val="00015D83"/>
    <w:rsid w:val="00020D91"/>
    <w:rsid w:val="00040A34"/>
    <w:rsid w:val="00041984"/>
    <w:rsid w:val="0006588E"/>
    <w:rsid w:val="000665D9"/>
    <w:rsid w:val="00083AA7"/>
    <w:rsid w:val="00091342"/>
    <w:rsid w:val="00094610"/>
    <w:rsid w:val="000B6FA4"/>
    <w:rsid w:val="000F34CF"/>
    <w:rsid w:val="00103FE4"/>
    <w:rsid w:val="001045B5"/>
    <w:rsid w:val="00120712"/>
    <w:rsid w:val="00132F21"/>
    <w:rsid w:val="0014358D"/>
    <w:rsid w:val="00147293"/>
    <w:rsid w:val="00152258"/>
    <w:rsid w:val="00164DA9"/>
    <w:rsid w:val="00166277"/>
    <w:rsid w:val="00183ACB"/>
    <w:rsid w:val="00184D5E"/>
    <w:rsid w:val="001C18B3"/>
    <w:rsid w:val="001C54D5"/>
    <w:rsid w:val="001C77E5"/>
    <w:rsid w:val="001D6ADB"/>
    <w:rsid w:val="001E7210"/>
    <w:rsid w:val="00215501"/>
    <w:rsid w:val="002279EE"/>
    <w:rsid w:val="00237B74"/>
    <w:rsid w:val="002465B1"/>
    <w:rsid w:val="00254202"/>
    <w:rsid w:val="00266118"/>
    <w:rsid w:val="00297286"/>
    <w:rsid w:val="002A04AA"/>
    <w:rsid w:val="002A7C40"/>
    <w:rsid w:val="002D4AE4"/>
    <w:rsid w:val="002F270B"/>
    <w:rsid w:val="002F75D4"/>
    <w:rsid w:val="00303BB5"/>
    <w:rsid w:val="00306DBC"/>
    <w:rsid w:val="0033172E"/>
    <w:rsid w:val="00350A1C"/>
    <w:rsid w:val="003543E7"/>
    <w:rsid w:val="00372711"/>
    <w:rsid w:val="0039452D"/>
    <w:rsid w:val="003A28B1"/>
    <w:rsid w:val="003A4358"/>
    <w:rsid w:val="003D220B"/>
    <w:rsid w:val="003E3220"/>
    <w:rsid w:val="003F54A7"/>
    <w:rsid w:val="004274EA"/>
    <w:rsid w:val="00441914"/>
    <w:rsid w:val="00473559"/>
    <w:rsid w:val="0048264F"/>
    <w:rsid w:val="00497FAF"/>
    <w:rsid w:val="004A5A55"/>
    <w:rsid w:val="004B406D"/>
    <w:rsid w:val="004B52B0"/>
    <w:rsid w:val="004B5BB5"/>
    <w:rsid w:val="004D2555"/>
    <w:rsid w:val="004D4231"/>
    <w:rsid w:val="004E546D"/>
    <w:rsid w:val="004F3D0A"/>
    <w:rsid w:val="004F491D"/>
    <w:rsid w:val="005045D7"/>
    <w:rsid w:val="00516DC1"/>
    <w:rsid w:val="00523364"/>
    <w:rsid w:val="005710C5"/>
    <w:rsid w:val="0057309D"/>
    <w:rsid w:val="00577F0D"/>
    <w:rsid w:val="005A1C8C"/>
    <w:rsid w:val="005C1165"/>
    <w:rsid w:val="005F1AAE"/>
    <w:rsid w:val="005F76D0"/>
    <w:rsid w:val="00602704"/>
    <w:rsid w:val="0061246F"/>
    <w:rsid w:val="00616D05"/>
    <w:rsid w:val="00623255"/>
    <w:rsid w:val="00624504"/>
    <w:rsid w:val="00626093"/>
    <w:rsid w:val="00632E86"/>
    <w:rsid w:val="00637713"/>
    <w:rsid w:val="006533B5"/>
    <w:rsid w:val="00655D85"/>
    <w:rsid w:val="00657AA3"/>
    <w:rsid w:val="00671CF0"/>
    <w:rsid w:val="00685AE2"/>
    <w:rsid w:val="00691414"/>
    <w:rsid w:val="006B140E"/>
    <w:rsid w:val="006C1A83"/>
    <w:rsid w:val="006C7506"/>
    <w:rsid w:val="006F4FE3"/>
    <w:rsid w:val="00700398"/>
    <w:rsid w:val="00701ACC"/>
    <w:rsid w:val="007050C3"/>
    <w:rsid w:val="00713A00"/>
    <w:rsid w:val="007141F5"/>
    <w:rsid w:val="00722F67"/>
    <w:rsid w:val="00725F41"/>
    <w:rsid w:val="007346C7"/>
    <w:rsid w:val="007406C5"/>
    <w:rsid w:val="00741EE4"/>
    <w:rsid w:val="00742305"/>
    <w:rsid w:val="0075554A"/>
    <w:rsid w:val="00755AAA"/>
    <w:rsid w:val="007576CB"/>
    <w:rsid w:val="00766B80"/>
    <w:rsid w:val="007741C1"/>
    <w:rsid w:val="007857FA"/>
    <w:rsid w:val="00791728"/>
    <w:rsid w:val="007A7B94"/>
    <w:rsid w:val="007B070A"/>
    <w:rsid w:val="007B1F7D"/>
    <w:rsid w:val="007C4A6E"/>
    <w:rsid w:val="007E2EDD"/>
    <w:rsid w:val="007E610C"/>
    <w:rsid w:val="007F4FF3"/>
    <w:rsid w:val="0080061E"/>
    <w:rsid w:val="00827261"/>
    <w:rsid w:val="008431B0"/>
    <w:rsid w:val="00861CE1"/>
    <w:rsid w:val="00870DC1"/>
    <w:rsid w:val="008903B6"/>
    <w:rsid w:val="00894A99"/>
    <w:rsid w:val="008976BA"/>
    <w:rsid w:val="008B67C5"/>
    <w:rsid w:val="008F3791"/>
    <w:rsid w:val="008F4E99"/>
    <w:rsid w:val="009108E5"/>
    <w:rsid w:val="009471F0"/>
    <w:rsid w:val="009541E4"/>
    <w:rsid w:val="0095793A"/>
    <w:rsid w:val="00963961"/>
    <w:rsid w:val="00972ED7"/>
    <w:rsid w:val="00974C6E"/>
    <w:rsid w:val="0099572E"/>
    <w:rsid w:val="009C4329"/>
    <w:rsid w:val="009F1B8C"/>
    <w:rsid w:val="009F2F29"/>
    <w:rsid w:val="009F3F15"/>
    <w:rsid w:val="009F43EE"/>
    <w:rsid w:val="00A07FE9"/>
    <w:rsid w:val="00A10F61"/>
    <w:rsid w:val="00A14845"/>
    <w:rsid w:val="00A55260"/>
    <w:rsid w:val="00A56086"/>
    <w:rsid w:val="00A6156B"/>
    <w:rsid w:val="00A85EFE"/>
    <w:rsid w:val="00A959E0"/>
    <w:rsid w:val="00AA3CE0"/>
    <w:rsid w:val="00AB157C"/>
    <w:rsid w:val="00AB541A"/>
    <w:rsid w:val="00AC32A7"/>
    <w:rsid w:val="00AD1F81"/>
    <w:rsid w:val="00AE05F1"/>
    <w:rsid w:val="00AE4C06"/>
    <w:rsid w:val="00B05076"/>
    <w:rsid w:val="00B064C5"/>
    <w:rsid w:val="00B462F9"/>
    <w:rsid w:val="00B75017"/>
    <w:rsid w:val="00B81422"/>
    <w:rsid w:val="00B840CE"/>
    <w:rsid w:val="00B87602"/>
    <w:rsid w:val="00B9071B"/>
    <w:rsid w:val="00B944CF"/>
    <w:rsid w:val="00BA5EA3"/>
    <w:rsid w:val="00BA7482"/>
    <w:rsid w:val="00BC1A25"/>
    <w:rsid w:val="00BD3E0C"/>
    <w:rsid w:val="00BD7735"/>
    <w:rsid w:val="00BE3F7E"/>
    <w:rsid w:val="00BE7C41"/>
    <w:rsid w:val="00C015AD"/>
    <w:rsid w:val="00C12FA0"/>
    <w:rsid w:val="00C15DC7"/>
    <w:rsid w:val="00C15ECA"/>
    <w:rsid w:val="00C3551B"/>
    <w:rsid w:val="00C37E3A"/>
    <w:rsid w:val="00C53F1E"/>
    <w:rsid w:val="00C652A3"/>
    <w:rsid w:val="00C732EE"/>
    <w:rsid w:val="00C763F0"/>
    <w:rsid w:val="00C8179B"/>
    <w:rsid w:val="00C83174"/>
    <w:rsid w:val="00C8759C"/>
    <w:rsid w:val="00C94312"/>
    <w:rsid w:val="00CA05FF"/>
    <w:rsid w:val="00CC6A13"/>
    <w:rsid w:val="00CD38E7"/>
    <w:rsid w:val="00CE447B"/>
    <w:rsid w:val="00CE6DA8"/>
    <w:rsid w:val="00D33575"/>
    <w:rsid w:val="00D4299E"/>
    <w:rsid w:val="00D436D3"/>
    <w:rsid w:val="00D458EA"/>
    <w:rsid w:val="00D47E3D"/>
    <w:rsid w:val="00D47ECF"/>
    <w:rsid w:val="00D866C2"/>
    <w:rsid w:val="00D90894"/>
    <w:rsid w:val="00D90B4D"/>
    <w:rsid w:val="00DC568A"/>
    <w:rsid w:val="00DF5C2F"/>
    <w:rsid w:val="00E07853"/>
    <w:rsid w:val="00E12AEB"/>
    <w:rsid w:val="00E16A7C"/>
    <w:rsid w:val="00E17003"/>
    <w:rsid w:val="00E27976"/>
    <w:rsid w:val="00E60BCB"/>
    <w:rsid w:val="00E73066"/>
    <w:rsid w:val="00E817AC"/>
    <w:rsid w:val="00E820F4"/>
    <w:rsid w:val="00E85EF5"/>
    <w:rsid w:val="00EA0FF5"/>
    <w:rsid w:val="00EA1A66"/>
    <w:rsid w:val="00EC03F7"/>
    <w:rsid w:val="00EC451A"/>
    <w:rsid w:val="00F43C3C"/>
    <w:rsid w:val="00F45AE0"/>
    <w:rsid w:val="00F62D2F"/>
    <w:rsid w:val="00F64096"/>
    <w:rsid w:val="00F7594A"/>
    <w:rsid w:val="00F83479"/>
    <w:rsid w:val="00FB36BB"/>
    <w:rsid w:val="00FC2BEC"/>
    <w:rsid w:val="00FD02F9"/>
    <w:rsid w:val="00FD12B0"/>
    <w:rsid w:val="00FE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="f" fillcolor="white">
      <v:fill color="white"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02881382"/>
  <w15:docId w15:val="{FD45B69F-9F15-4E50-9B0C-20184690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2AE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1A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94312"/>
    <w:rPr>
      <w:color w:val="0000FF"/>
      <w:u w:val="single"/>
    </w:rPr>
  </w:style>
  <w:style w:type="paragraph" w:styleId="a5">
    <w:name w:val="header"/>
    <w:basedOn w:val="a"/>
    <w:rsid w:val="00963961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963961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963961"/>
  </w:style>
  <w:style w:type="paragraph" w:styleId="Web">
    <w:name w:val="Normal (Web)"/>
    <w:basedOn w:val="a"/>
    <w:rsid w:val="000F34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a8">
    <w:name w:val="一太郎８/９"/>
    <w:rsid w:val="000F34CF"/>
    <w:pPr>
      <w:widowControl w:val="0"/>
      <w:wordWrap w:val="0"/>
      <w:autoSpaceDE w:val="0"/>
      <w:autoSpaceDN w:val="0"/>
      <w:adjustRightInd w:val="0"/>
      <w:spacing w:line="444" w:lineRule="atLeast"/>
      <w:jc w:val="both"/>
    </w:pPr>
    <w:rPr>
      <w:rFonts w:ascii="Times New Roman" w:eastAsia="ＭＳ ゴシック" w:hAnsi="Times New Roman"/>
      <w:spacing w:val="-3"/>
      <w:sz w:val="24"/>
      <w:szCs w:val="24"/>
    </w:rPr>
  </w:style>
  <w:style w:type="paragraph" w:customStyle="1" w:styleId="a9">
    <w:name w:val="一太郎"/>
    <w:rsid w:val="00AB541A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6"/>
      <w:sz w:val="24"/>
      <w:szCs w:val="24"/>
    </w:rPr>
  </w:style>
  <w:style w:type="paragraph" w:styleId="aa">
    <w:name w:val="Body Text"/>
    <w:basedOn w:val="a"/>
    <w:rsid w:val="002F75D4"/>
    <w:rPr>
      <w:sz w:val="20"/>
      <w:szCs w:val="21"/>
    </w:rPr>
  </w:style>
  <w:style w:type="paragraph" w:styleId="ab">
    <w:name w:val="Balloon Text"/>
    <w:basedOn w:val="a"/>
    <w:semiHidden/>
    <w:rsid w:val="005045D7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E07853"/>
  </w:style>
  <w:style w:type="character" w:customStyle="1" w:styleId="ad">
    <w:name w:val="日付 (文字)"/>
    <w:basedOn w:val="a0"/>
    <w:link w:val="ac"/>
    <w:rsid w:val="00E0785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998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1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587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1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82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215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891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54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262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923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16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608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52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8221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35F8-DE74-4F1B-9281-A60249BC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津市屋外広告物条例（案）</vt:lpstr>
      <vt:lpstr>大津市屋外広告物条例（案）</vt:lpstr>
    </vt:vector>
  </TitlesOfParts>
  <Company>株式会社サンワコン</Company>
  <LinksUpToDate>false</LinksUpToDate>
  <CharactersWithSpaces>1773</CharactersWithSpaces>
  <SharedDoc>false</SharedDoc>
  <HLinks>
    <vt:vector size="12" baseType="variant">
      <vt:variant>
        <vt:i4>5505145</vt:i4>
      </vt:variant>
      <vt:variant>
        <vt:i4>3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23-7_k1</vt:lpwstr>
      </vt:variant>
      <vt:variant>
        <vt:i4>1310742</vt:i4>
      </vt:variant>
      <vt:variant>
        <vt:i4>0</vt:i4>
      </vt:variant>
      <vt:variant>
        <vt:i4>0</vt:i4>
      </vt:variant>
      <vt:variant>
        <vt:i4>5</vt:i4>
      </vt:variant>
      <vt:variant>
        <vt:lpwstr>http://www.pref.shiga.jp/jourei/reisys/honbun/k0010738001.html</vt:lpwstr>
      </vt:variant>
      <vt:variant>
        <vt:lpwstr>j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津市屋外広告物条例（案）</dc:title>
  <dc:creator>sc00740</dc:creator>
  <cp:lastModifiedBy>田上　健太</cp:lastModifiedBy>
  <cp:revision>32</cp:revision>
  <cp:lastPrinted>2021-03-18T08:33:00Z</cp:lastPrinted>
  <dcterms:created xsi:type="dcterms:W3CDTF">2021-02-16T07:43:00Z</dcterms:created>
  <dcterms:modified xsi:type="dcterms:W3CDTF">2022-03-17T01:48:00Z</dcterms:modified>
</cp:coreProperties>
</file>